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9E9AF" w14:textId="77777777" w:rsidR="00937C36" w:rsidRDefault="00937C36">
      <w:pPr>
        <w:rPr>
          <w:rFonts w:ascii="Calibri" w:hAnsi="Calibri" w:cs="Arial"/>
          <w:b/>
          <w:sz w:val="28"/>
          <w:szCs w:val="28"/>
        </w:rPr>
      </w:pPr>
    </w:p>
    <w:p w14:paraId="5ED600F9" w14:textId="7999BF2C" w:rsidR="00831D47" w:rsidRDefault="00B64BD3">
      <w:pPr>
        <w:rPr>
          <w:rFonts w:ascii="Calibri" w:hAnsi="Calibri" w:cs="Arial"/>
          <w:b/>
          <w:sz w:val="28"/>
          <w:szCs w:val="28"/>
        </w:rPr>
      </w:pPr>
      <w:r w:rsidRPr="009B6C39">
        <w:rPr>
          <w:rFonts w:ascii="Calibri" w:hAnsi="Calibri" w:cs="Arial"/>
          <w:b/>
          <w:sz w:val="28"/>
          <w:szCs w:val="28"/>
        </w:rPr>
        <w:t>Beretning for Nivå Damerne 20</w:t>
      </w:r>
      <w:r w:rsidR="00492D04">
        <w:rPr>
          <w:rFonts w:ascii="Calibri" w:hAnsi="Calibri" w:cs="Arial"/>
          <w:b/>
          <w:sz w:val="28"/>
          <w:szCs w:val="28"/>
        </w:rPr>
        <w:t>2</w:t>
      </w:r>
      <w:r w:rsidR="00160697">
        <w:rPr>
          <w:rFonts w:ascii="Calibri" w:hAnsi="Calibri" w:cs="Arial"/>
          <w:b/>
          <w:sz w:val="28"/>
          <w:szCs w:val="28"/>
        </w:rPr>
        <w:t>5</w:t>
      </w:r>
    </w:p>
    <w:p w14:paraId="65ABC2FD" w14:textId="77777777" w:rsidR="00A31562" w:rsidRPr="009B6C39" w:rsidRDefault="00A31562">
      <w:pPr>
        <w:rPr>
          <w:rFonts w:ascii="Calibri" w:hAnsi="Calibri" w:cs="Arial"/>
          <w:b/>
          <w:sz w:val="28"/>
          <w:szCs w:val="28"/>
        </w:rPr>
      </w:pPr>
    </w:p>
    <w:p w14:paraId="1929E9B4" w14:textId="6710E662" w:rsidR="00F425BC" w:rsidRPr="00C54384" w:rsidRDefault="00F425BC" w:rsidP="00F425BC">
      <w:pPr>
        <w:rPr>
          <w:rFonts w:ascii="Calibri" w:hAnsi="Calibri" w:cs="Arial"/>
        </w:rPr>
      </w:pPr>
      <w:r>
        <w:rPr>
          <w:rFonts w:ascii="Calibri" w:hAnsi="Calibri" w:cs="Arial"/>
        </w:rPr>
        <w:t>I 202</w:t>
      </w:r>
      <w:r w:rsidR="00160697">
        <w:rPr>
          <w:rFonts w:ascii="Calibri" w:hAnsi="Calibri" w:cs="Arial"/>
        </w:rPr>
        <w:t>5</w:t>
      </w:r>
      <w:r>
        <w:rPr>
          <w:rFonts w:ascii="Calibri" w:hAnsi="Calibri" w:cs="Arial"/>
        </w:rPr>
        <w:t xml:space="preserve"> har vi været </w:t>
      </w:r>
      <w:r w:rsidR="00160697">
        <w:rPr>
          <w:rFonts w:ascii="Calibri" w:hAnsi="Calibri" w:cs="Arial"/>
        </w:rPr>
        <w:t>51</w:t>
      </w:r>
      <w:r>
        <w:rPr>
          <w:rFonts w:ascii="Calibri" w:hAnsi="Calibri" w:cs="Arial"/>
        </w:rPr>
        <w:t xml:space="preserve"> medlemmer </w:t>
      </w:r>
      <w:r w:rsidR="00BA7008">
        <w:rPr>
          <w:rFonts w:ascii="Calibri" w:hAnsi="Calibri" w:cs="Arial"/>
        </w:rPr>
        <w:t xml:space="preserve">mod </w:t>
      </w:r>
      <w:r w:rsidR="00160697">
        <w:rPr>
          <w:rFonts w:ascii="Calibri" w:hAnsi="Calibri" w:cs="Arial"/>
        </w:rPr>
        <w:t>46</w:t>
      </w:r>
      <w:r w:rsidRPr="00C54384">
        <w:rPr>
          <w:rFonts w:ascii="Calibri" w:hAnsi="Calibri" w:cs="Arial"/>
        </w:rPr>
        <w:t xml:space="preserve"> sidste år</w:t>
      </w:r>
      <w:r w:rsidR="00BA7008">
        <w:rPr>
          <w:rFonts w:ascii="Calibri" w:hAnsi="Calibri" w:cs="Arial"/>
        </w:rPr>
        <w:t>.</w:t>
      </w:r>
      <w:r w:rsidR="00BC533F">
        <w:rPr>
          <w:rFonts w:ascii="Calibri" w:hAnsi="Calibri" w:cs="Arial"/>
        </w:rPr>
        <w:t xml:space="preserve"> </w:t>
      </w:r>
    </w:p>
    <w:p w14:paraId="1929E9B5" w14:textId="77777777" w:rsidR="00F425BC" w:rsidRPr="00C54384" w:rsidRDefault="00F425BC" w:rsidP="00F425BC">
      <w:pPr>
        <w:rPr>
          <w:rFonts w:ascii="Calibri" w:hAnsi="Calibri" w:cs="Arial"/>
        </w:rPr>
      </w:pPr>
    </w:p>
    <w:p w14:paraId="4B26575E" w14:textId="646E27DE" w:rsidR="00281496" w:rsidRDefault="00B43518" w:rsidP="00161E11">
      <w:pPr>
        <w:rPr>
          <w:rFonts w:ascii="Calibri" w:hAnsi="Calibri" w:cs="Arial"/>
        </w:rPr>
      </w:pPr>
      <w:r>
        <w:rPr>
          <w:rFonts w:ascii="Calibri" w:hAnsi="Calibri" w:cs="Arial"/>
        </w:rPr>
        <w:t>Vi starte</w:t>
      </w:r>
      <w:r w:rsidR="001357C2">
        <w:rPr>
          <w:rFonts w:ascii="Calibri" w:hAnsi="Calibri" w:cs="Arial"/>
        </w:rPr>
        <w:t>de</w:t>
      </w:r>
      <w:r>
        <w:rPr>
          <w:rFonts w:ascii="Calibri" w:hAnsi="Calibri" w:cs="Arial"/>
        </w:rPr>
        <w:t xml:space="preserve"> traditionen tro </w:t>
      </w:r>
      <w:r w:rsidR="00E459C4">
        <w:rPr>
          <w:rFonts w:ascii="Calibri" w:hAnsi="Calibri" w:cs="Arial"/>
        </w:rPr>
        <w:t>i</w:t>
      </w:r>
      <w:r w:rsidR="007C1DCB">
        <w:rPr>
          <w:rFonts w:ascii="Calibri" w:hAnsi="Calibri" w:cs="Arial"/>
        </w:rPr>
        <w:t xml:space="preserve"> januar </w:t>
      </w:r>
      <w:r w:rsidR="00C15A2D">
        <w:rPr>
          <w:rFonts w:ascii="Calibri" w:hAnsi="Calibri" w:cs="Arial"/>
        </w:rPr>
        <w:t xml:space="preserve">med </w:t>
      </w:r>
      <w:r w:rsidR="00D97D62">
        <w:rPr>
          <w:rFonts w:ascii="Calibri" w:hAnsi="Calibri" w:cs="Arial"/>
        </w:rPr>
        <w:t xml:space="preserve">Minigolf i Herlev for både </w:t>
      </w:r>
      <w:r w:rsidR="00281496">
        <w:rPr>
          <w:rFonts w:ascii="Calibri" w:hAnsi="Calibri" w:cs="Arial"/>
        </w:rPr>
        <w:t>Dameklub, Herreklub og diverse pårørende</w:t>
      </w:r>
      <w:r w:rsidR="00FB46E0">
        <w:rPr>
          <w:rFonts w:ascii="Calibri" w:hAnsi="Calibri" w:cs="Arial"/>
        </w:rPr>
        <w:t>. Der var</w:t>
      </w:r>
      <w:r w:rsidR="005627B4">
        <w:rPr>
          <w:rFonts w:ascii="Calibri" w:hAnsi="Calibri" w:cs="Arial"/>
        </w:rPr>
        <w:t xml:space="preserve"> 4</w:t>
      </w:r>
      <w:r w:rsidR="003D27C0">
        <w:rPr>
          <w:rFonts w:ascii="Calibri" w:hAnsi="Calibri" w:cs="Arial"/>
        </w:rPr>
        <w:t>4</w:t>
      </w:r>
      <w:r w:rsidR="000D459D">
        <w:rPr>
          <w:rFonts w:ascii="Calibri" w:hAnsi="Calibri" w:cs="Arial"/>
        </w:rPr>
        <w:t xml:space="preserve"> deltagere</w:t>
      </w:r>
      <w:r w:rsidR="005627B4">
        <w:rPr>
          <w:rFonts w:ascii="Calibri" w:hAnsi="Calibri" w:cs="Arial"/>
        </w:rPr>
        <w:t xml:space="preserve"> til en </w:t>
      </w:r>
      <w:r w:rsidR="009E1B3F">
        <w:rPr>
          <w:rFonts w:ascii="Calibri" w:hAnsi="Calibri" w:cs="Arial"/>
        </w:rPr>
        <w:t>rigtig hyggelig aften</w:t>
      </w:r>
      <w:r w:rsidR="008F35A3">
        <w:rPr>
          <w:rFonts w:ascii="Calibri" w:hAnsi="Calibri" w:cs="Arial"/>
        </w:rPr>
        <w:t>.</w:t>
      </w:r>
    </w:p>
    <w:p w14:paraId="527686AE" w14:textId="77777777" w:rsidR="00A334D7" w:rsidRDefault="00A334D7" w:rsidP="00161E11">
      <w:pPr>
        <w:rPr>
          <w:rFonts w:ascii="Calibri" w:hAnsi="Calibri" w:cs="Arial"/>
        </w:rPr>
      </w:pPr>
    </w:p>
    <w:p w14:paraId="1401A304" w14:textId="70B9514E" w:rsidR="008F35A3" w:rsidRDefault="008F35A3" w:rsidP="00161E11">
      <w:pPr>
        <w:rPr>
          <w:rFonts w:ascii="Calibri" w:hAnsi="Calibri" w:cs="Arial"/>
        </w:rPr>
      </w:pPr>
      <w:r>
        <w:rPr>
          <w:rFonts w:ascii="Calibri" w:hAnsi="Calibri" w:cs="Arial"/>
        </w:rPr>
        <w:t>Som noget nyt</w:t>
      </w:r>
      <w:r w:rsidR="0019355B">
        <w:rPr>
          <w:rFonts w:ascii="Calibri" w:hAnsi="Calibri" w:cs="Arial"/>
        </w:rPr>
        <w:t xml:space="preserve"> i år</w:t>
      </w:r>
      <w:r>
        <w:rPr>
          <w:rFonts w:ascii="Calibri" w:hAnsi="Calibri" w:cs="Arial"/>
        </w:rPr>
        <w:t xml:space="preserve"> havde vi a</w:t>
      </w:r>
      <w:r w:rsidR="00E459C4">
        <w:rPr>
          <w:rFonts w:ascii="Calibri" w:hAnsi="Calibri" w:cs="Arial"/>
        </w:rPr>
        <w:t>rrangeret Rundvisning på Nivaagaards Malerisamling i februar</w:t>
      </w:r>
      <w:r w:rsidR="007C1DCB">
        <w:rPr>
          <w:rFonts w:ascii="Calibri" w:hAnsi="Calibri" w:cs="Arial"/>
        </w:rPr>
        <w:t xml:space="preserve">. 15 </w:t>
      </w:r>
      <w:r w:rsidR="0027062E">
        <w:rPr>
          <w:rFonts w:ascii="Calibri" w:hAnsi="Calibri" w:cs="Arial"/>
        </w:rPr>
        <w:t xml:space="preserve">mødte op til </w:t>
      </w:r>
      <w:r w:rsidR="007C1DCB">
        <w:rPr>
          <w:rFonts w:ascii="Calibri" w:hAnsi="Calibri" w:cs="Arial"/>
        </w:rPr>
        <w:t xml:space="preserve">en fantastisk </w:t>
      </w:r>
      <w:r w:rsidR="00920961">
        <w:rPr>
          <w:rFonts w:ascii="Calibri" w:hAnsi="Calibri" w:cs="Arial"/>
        </w:rPr>
        <w:t xml:space="preserve">aften, hvor </w:t>
      </w:r>
      <w:r w:rsidR="00773217">
        <w:rPr>
          <w:rFonts w:ascii="Calibri" w:hAnsi="Calibri" w:cs="Arial"/>
        </w:rPr>
        <w:t>guiden</w:t>
      </w:r>
      <w:r w:rsidR="000E1937">
        <w:rPr>
          <w:rFonts w:ascii="Calibri" w:hAnsi="Calibri" w:cs="Arial"/>
        </w:rPr>
        <w:t xml:space="preserve"> fortalte levende om </w:t>
      </w:r>
      <w:r w:rsidR="00075151">
        <w:rPr>
          <w:rFonts w:ascii="Calibri" w:hAnsi="Calibri" w:cs="Arial"/>
        </w:rPr>
        <w:t>de mange smu</w:t>
      </w:r>
      <w:r w:rsidR="0027062E">
        <w:rPr>
          <w:rFonts w:ascii="Calibri" w:hAnsi="Calibri" w:cs="Arial"/>
        </w:rPr>
        <w:t>k</w:t>
      </w:r>
      <w:r w:rsidR="00075151">
        <w:rPr>
          <w:rFonts w:ascii="Calibri" w:hAnsi="Calibri" w:cs="Arial"/>
        </w:rPr>
        <w:t>ke</w:t>
      </w:r>
      <w:r w:rsidR="000E1937">
        <w:rPr>
          <w:rFonts w:ascii="Calibri" w:hAnsi="Calibri" w:cs="Arial"/>
        </w:rPr>
        <w:t xml:space="preserve"> malerier</w:t>
      </w:r>
      <w:r w:rsidR="0027062E">
        <w:rPr>
          <w:rFonts w:ascii="Calibri" w:hAnsi="Calibri" w:cs="Arial"/>
        </w:rPr>
        <w:t>.</w:t>
      </w:r>
    </w:p>
    <w:p w14:paraId="0926A0C3" w14:textId="77777777" w:rsidR="000E1937" w:rsidRDefault="000E1937" w:rsidP="00161E11">
      <w:pPr>
        <w:rPr>
          <w:rFonts w:ascii="Calibri" w:hAnsi="Calibri" w:cs="Arial"/>
        </w:rPr>
      </w:pPr>
    </w:p>
    <w:p w14:paraId="5E2C8835" w14:textId="10711380" w:rsidR="002D1A86" w:rsidRDefault="008B5B14" w:rsidP="00161E11">
      <w:pPr>
        <w:rPr>
          <w:rFonts w:ascii="Calibri" w:hAnsi="Calibri" w:cs="Arial"/>
        </w:rPr>
      </w:pPr>
      <w:r>
        <w:rPr>
          <w:rFonts w:ascii="Calibri" w:hAnsi="Calibri" w:cs="Arial"/>
        </w:rPr>
        <w:t>Or</w:t>
      </w:r>
      <w:r w:rsidR="009A486B">
        <w:rPr>
          <w:rFonts w:ascii="Calibri" w:hAnsi="Calibri" w:cs="Arial"/>
        </w:rPr>
        <w:t>ienteringsmøde</w:t>
      </w:r>
      <w:r w:rsidR="0019355B">
        <w:rPr>
          <w:rFonts w:ascii="Calibri" w:hAnsi="Calibri" w:cs="Arial"/>
        </w:rPr>
        <w:t>t</w:t>
      </w:r>
      <w:r w:rsidR="009A486B">
        <w:rPr>
          <w:rFonts w:ascii="Calibri" w:hAnsi="Calibri" w:cs="Arial"/>
        </w:rPr>
        <w:t xml:space="preserve"> for både gamle som nye medlemmer</w:t>
      </w:r>
      <w:r w:rsidR="00F417DB">
        <w:rPr>
          <w:rFonts w:ascii="Calibri" w:hAnsi="Calibri" w:cs="Arial"/>
        </w:rPr>
        <w:t xml:space="preserve"> blev afholdt den 5. marts</w:t>
      </w:r>
      <w:r>
        <w:rPr>
          <w:rFonts w:ascii="Calibri" w:hAnsi="Calibri" w:cs="Arial"/>
        </w:rPr>
        <w:t xml:space="preserve">. Der deltog </w:t>
      </w:r>
      <w:r w:rsidR="00FD347A">
        <w:rPr>
          <w:rFonts w:ascii="Calibri" w:hAnsi="Calibri" w:cs="Arial"/>
        </w:rPr>
        <w:t>31</w:t>
      </w:r>
      <w:r w:rsidR="009016A6">
        <w:rPr>
          <w:rFonts w:ascii="Calibri" w:hAnsi="Calibri" w:cs="Arial"/>
        </w:rPr>
        <w:t xml:space="preserve">, hvoraf </w:t>
      </w:r>
      <w:r w:rsidR="00FD347A">
        <w:rPr>
          <w:rFonts w:ascii="Calibri" w:hAnsi="Calibri" w:cs="Arial"/>
        </w:rPr>
        <w:t>2</w:t>
      </w:r>
      <w:r w:rsidR="00B518A4">
        <w:rPr>
          <w:rFonts w:ascii="Calibri" w:hAnsi="Calibri" w:cs="Arial"/>
        </w:rPr>
        <w:t xml:space="preserve">2 </w:t>
      </w:r>
      <w:r w:rsidR="00F417DB">
        <w:rPr>
          <w:rFonts w:ascii="Calibri" w:hAnsi="Calibri" w:cs="Arial"/>
        </w:rPr>
        <w:t>hyggede sig ved</w:t>
      </w:r>
      <w:r w:rsidR="006E0157">
        <w:rPr>
          <w:rFonts w:ascii="Calibri" w:hAnsi="Calibri" w:cs="Arial"/>
        </w:rPr>
        <w:t xml:space="preserve"> spisning</w:t>
      </w:r>
      <w:r w:rsidR="000E1233">
        <w:rPr>
          <w:rFonts w:ascii="Calibri" w:hAnsi="Calibri" w:cs="Arial"/>
        </w:rPr>
        <w:t xml:space="preserve"> inden mødet.</w:t>
      </w:r>
    </w:p>
    <w:p w14:paraId="544C6CCA" w14:textId="77777777" w:rsidR="002D1A86" w:rsidRDefault="002D1A86" w:rsidP="00161E11">
      <w:pPr>
        <w:rPr>
          <w:rFonts w:ascii="Calibri" w:hAnsi="Calibri" w:cs="Arial"/>
        </w:rPr>
      </w:pPr>
    </w:p>
    <w:p w14:paraId="1929E9B6" w14:textId="7BA7C342" w:rsidR="00161E11" w:rsidRDefault="00466610" w:rsidP="00161E11">
      <w:pPr>
        <w:rPr>
          <w:rFonts w:ascii="Calibri" w:hAnsi="Calibri" w:cs="Arial"/>
        </w:rPr>
      </w:pPr>
      <w:r>
        <w:rPr>
          <w:rFonts w:ascii="Calibri" w:hAnsi="Calibri" w:cs="Arial"/>
        </w:rPr>
        <w:t>Til</w:t>
      </w:r>
      <w:r w:rsidR="00161E11" w:rsidRPr="00C54384">
        <w:rPr>
          <w:rFonts w:ascii="Calibri" w:hAnsi="Calibri" w:cs="Arial"/>
        </w:rPr>
        <w:t xml:space="preserve"> vores løbende Onsdagsturnering</w:t>
      </w:r>
      <w:r w:rsidR="004F4AE8">
        <w:rPr>
          <w:rFonts w:ascii="Calibri" w:hAnsi="Calibri" w:cs="Arial"/>
        </w:rPr>
        <w:t>, hvor vi har spillet i 3 rækker,</w:t>
      </w:r>
      <w:r w:rsidR="00161E11" w:rsidRPr="00C54384">
        <w:rPr>
          <w:rFonts w:ascii="Calibri" w:hAnsi="Calibri" w:cs="Arial"/>
        </w:rPr>
        <w:t xml:space="preserve"> har der gennemsnitligt deltaget </w:t>
      </w:r>
      <w:r w:rsidR="00FF146B">
        <w:rPr>
          <w:rFonts w:ascii="Calibri" w:hAnsi="Calibri" w:cs="Arial"/>
        </w:rPr>
        <w:t>3</w:t>
      </w:r>
      <w:r w:rsidR="004F6F21">
        <w:rPr>
          <w:rFonts w:ascii="Calibri" w:hAnsi="Calibri" w:cs="Arial"/>
        </w:rPr>
        <w:t>7</w:t>
      </w:r>
      <w:r w:rsidR="00161E11" w:rsidRPr="00C54384">
        <w:rPr>
          <w:rFonts w:ascii="Calibri" w:hAnsi="Calibri" w:cs="Arial"/>
        </w:rPr>
        <w:t>% af hele dameklubben</w:t>
      </w:r>
      <w:r w:rsidR="007841AE">
        <w:rPr>
          <w:rFonts w:ascii="Calibri" w:hAnsi="Calibri" w:cs="Arial"/>
        </w:rPr>
        <w:t xml:space="preserve"> </w:t>
      </w:r>
      <w:r w:rsidR="004F6F21">
        <w:rPr>
          <w:rFonts w:ascii="Calibri" w:hAnsi="Calibri" w:cs="Arial"/>
        </w:rPr>
        <w:t>mod 35</w:t>
      </w:r>
      <w:r w:rsidR="007841AE">
        <w:rPr>
          <w:rFonts w:ascii="Calibri" w:hAnsi="Calibri" w:cs="Arial"/>
        </w:rPr>
        <w:t xml:space="preserve"> sidste år.</w:t>
      </w:r>
    </w:p>
    <w:p w14:paraId="1929E9B7" w14:textId="77777777" w:rsidR="009B6C39" w:rsidRDefault="009B6C39" w:rsidP="00161E11">
      <w:pPr>
        <w:rPr>
          <w:rFonts w:ascii="Calibri" w:hAnsi="Calibri" w:cs="Arial"/>
        </w:rPr>
      </w:pPr>
    </w:p>
    <w:p w14:paraId="1929E9BC" w14:textId="5D05DA35" w:rsidR="007D26E2" w:rsidRDefault="004F6F21" w:rsidP="007D26E2">
      <w:pPr>
        <w:rPr>
          <w:rFonts w:ascii="Calibri" w:hAnsi="Calibri" w:cs="Arial"/>
        </w:rPr>
      </w:pPr>
      <w:r>
        <w:rPr>
          <w:rFonts w:ascii="Calibri" w:hAnsi="Calibri" w:cs="Arial"/>
        </w:rPr>
        <w:t>Der er afholdt</w:t>
      </w:r>
      <w:r w:rsidR="007D14C0">
        <w:rPr>
          <w:rFonts w:ascii="Calibri" w:hAnsi="Calibri" w:cs="Arial"/>
        </w:rPr>
        <w:t xml:space="preserve"> </w:t>
      </w:r>
      <w:r w:rsidR="00023F52">
        <w:rPr>
          <w:rFonts w:ascii="Calibri" w:hAnsi="Calibri" w:cs="Arial"/>
        </w:rPr>
        <w:t>5</w:t>
      </w:r>
      <w:r w:rsidR="009B6C39" w:rsidRPr="00C54384">
        <w:rPr>
          <w:rFonts w:ascii="Calibri" w:hAnsi="Calibri" w:cs="Arial"/>
        </w:rPr>
        <w:t xml:space="preserve"> </w:t>
      </w:r>
      <w:r w:rsidR="00790359">
        <w:rPr>
          <w:rFonts w:ascii="Calibri" w:hAnsi="Calibri" w:cs="Arial"/>
        </w:rPr>
        <w:t>Måneds</w:t>
      </w:r>
      <w:r w:rsidR="009B6C39" w:rsidRPr="00C54384">
        <w:rPr>
          <w:rFonts w:ascii="Calibri" w:hAnsi="Calibri" w:cs="Arial"/>
        </w:rPr>
        <w:t xml:space="preserve">turneringer med efterfølgende spisning </w:t>
      </w:r>
      <w:proofErr w:type="spellStart"/>
      <w:r w:rsidR="009B6C39" w:rsidRPr="00C54384">
        <w:rPr>
          <w:rFonts w:ascii="Calibri" w:hAnsi="Calibri" w:cs="Arial"/>
        </w:rPr>
        <w:t>incl</w:t>
      </w:r>
      <w:proofErr w:type="spellEnd"/>
      <w:r w:rsidR="009B6C39" w:rsidRPr="00C54384">
        <w:rPr>
          <w:rFonts w:ascii="Calibri" w:hAnsi="Calibri" w:cs="Arial"/>
        </w:rPr>
        <w:t xml:space="preserve">. Fællesturnering med Herreklubben. </w:t>
      </w:r>
      <w:r w:rsidR="007D26E2" w:rsidRPr="00C54384">
        <w:rPr>
          <w:rFonts w:ascii="Calibri" w:hAnsi="Calibri" w:cs="Arial"/>
        </w:rPr>
        <w:t xml:space="preserve">Der har gennemsnitligt været </w:t>
      </w:r>
      <w:r w:rsidR="0001605A">
        <w:rPr>
          <w:rFonts w:ascii="Calibri" w:hAnsi="Calibri" w:cs="Arial"/>
        </w:rPr>
        <w:t>2</w:t>
      </w:r>
      <w:r w:rsidR="00224063">
        <w:rPr>
          <w:rFonts w:ascii="Calibri" w:hAnsi="Calibri" w:cs="Arial"/>
        </w:rPr>
        <w:t>0</w:t>
      </w:r>
      <w:r w:rsidR="00A36F0A">
        <w:rPr>
          <w:rFonts w:ascii="Calibri" w:hAnsi="Calibri" w:cs="Arial"/>
        </w:rPr>
        <w:t xml:space="preserve"> deltagere</w:t>
      </w:r>
      <w:r w:rsidR="0019355B">
        <w:rPr>
          <w:rFonts w:ascii="Calibri" w:hAnsi="Calibri" w:cs="Arial"/>
        </w:rPr>
        <w:t>,</w:t>
      </w:r>
      <w:r w:rsidR="00A36F0A">
        <w:rPr>
          <w:rFonts w:ascii="Calibri" w:hAnsi="Calibri" w:cs="Arial"/>
        </w:rPr>
        <w:t xml:space="preserve"> </w:t>
      </w:r>
      <w:r w:rsidR="00CD144C">
        <w:rPr>
          <w:rFonts w:ascii="Calibri" w:hAnsi="Calibri" w:cs="Arial"/>
        </w:rPr>
        <w:t>sv</w:t>
      </w:r>
      <w:r w:rsidR="00CE4422">
        <w:rPr>
          <w:rFonts w:ascii="Calibri" w:hAnsi="Calibri" w:cs="Arial"/>
        </w:rPr>
        <w:t xml:space="preserve">arende til </w:t>
      </w:r>
      <w:r w:rsidR="00435BB5">
        <w:rPr>
          <w:rFonts w:ascii="Calibri" w:hAnsi="Calibri" w:cs="Arial"/>
        </w:rPr>
        <w:t>37</w:t>
      </w:r>
      <w:r w:rsidR="007D26E2" w:rsidRPr="00C54384">
        <w:rPr>
          <w:rFonts w:ascii="Calibri" w:hAnsi="Calibri" w:cs="Arial"/>
        </w:rPr>
        <w:t xml:space="preserve">% af hele dameklubben. </w:t>
      </w:r>
    </w:p>
    <w:p w14:paraId="1929E9BD" w14:textId="77777777" w:rsidR="00B43A38" w:rsidRPr="00C54384" w:rsidRDefault="00B43A38" w:rsidP="007D26E2">
      <w:pPr>
        <w:rPr>
          <w:rFonts w:ascii="Calibri" w:hAnsi="Calibri" w:cs="Arial"/>
        </w:rPr>
      </w:pPr>
    </w:p>
    <w:p w14:paraId="3220D51E" w14:textId="1480EDF1" w:rsidR="00D55855" w:rsidRPr="00C54384" w:rsidRDefault="00D65775" w:rsidP="00D55855">
      <w:pPr>
        <w:rPr>
          <w:rFonts w:ascii="Calibri" w:hAnsi="Calibri" w:cs="Arial"/>
        </w:rPr>
      </w:pPr>
      <w:r>
        <w:rPr>
          <w:rFonts w:ascii="Calibri" w:hAnsi="Calibri" w:cs="Arial"/>
        </w:rPr>
        <w:t>Der skal lyde en s</w:t>
      </w:r>
      <w:r w:rsidR="00D55855" w:rsidRPr="00C54384">
        <w:rPr>
          <w:rFonts w:ascii="Calibri" w:hAnsi="Calibri" w:cs="Arial"/>
        </w:rPr>
        <w:t>tor tak til sponsorer på disse turneringer:</w:t>
      </w:r>
      <w:r w:rsidR="000121F3">
        <w:rPr>
          <w:rFonts w:ascii="Calibri" w:hAnsi="Calibri" w:cs="Arial"/>
        </w:rPr>
        <w:t xml:space="preserve"> Robins Golfakademi</w:t>
      </w:r>
      <w:r w:rsidR="009B42A4">
        <w:rPr>
          <w:rFonts w:ascii="Calibri" w:hAnsi="Calibri" w:cs="Arial"/>
        </w:rPr>
        <w:t xml:space="preserve"> </w:t>
      </w:r>
      <w:r w:rsidR="000175A0">
        <w:rPr>
          <w:rFonts w:ascii="Calibri" w:hAnsi="Calibri" w:cs="Arial"/>
        </w:rPr>
        <w:t>-</w:t>
      </w:r>
      <w:r w:rsidR="000121F3">
        <w:rPr>
          <w:rFonts w:ascii="Calibri" w:hAnsi="Calibri" w:cs="Arial"/>
        </w:rPr>
        <w:t xml:space="preserve"> </w:t>
      </w:r>
      <w:proofErr w:type="spellStart"/>
      <w:r w:rsidR="00B52804">
        <w:rPr>
          <w:rFonts w:ascii="Calibri" w:hAnsi="Calibri" w:cs="Arial"/>
        </w:rPr>
        <w:t>Brillgaard</w:t>
      </w:r>
      <w:proofErr w:type="spellEnd"/>
      <w:r w:rsidR="00B52804">
        <w:rPr>
          <w:rFonts w:ascii="Calibri" w:hAnsi="Calibri" w:cs="Arial"/>
        </w:rPr>
        <w:t xml:space="preserve"> ApS</w:t>
      </w:r>
      <w:r w:rsidR="00D55855">
        <w:rPr>
          <w:rFonts w:ascii="Calibri" w:hAnsi="Calibri" w:cs="Arial"/>
        </w:rPr>
        <w:t xml:space="preserve"> - Jacob Goldschmidt v/SIRIUS-advokater </w:t>
      </w:r>
      <w:r w:rsidR="000175A0">
        <w:rPr>
          <w:rFonts w:ascii="Calibri" w:hAnsi="Calibri" w:cs="Arial"/>
        </w:rPr>
        <w:t xml:space="preserve">- </w:t>
      </w:r>
      <w:proofErr w:type="spellStart"/>
      <w:r w:rsidR="00EC1FAF">
        <w:rPr>
          <w:rFonts w:ascii="Calibri" w:hAnsi="Calibri" w:cs="Arial"/>
        </w:rPr>
        <w:t>GreenEtiq</w:t>
      </w:r>
      <w:proofErr w:type="spellEnd"/>
      <w:r w:rsidR="009C65AD">
        <w:rPr>
          <w:rFonts w:ascii="Calibri" w:hAnsi="Calibri" w:cs="Arial"/>
        </w:rPr>
        <w:t xml:space="preserve"> </w:t>
      </w:r>
      <w:r w:rsidR="00685A39">
        <w:rPr>
          <w:rFonts w:ascii="Calibri" w:hAnsi="Calibri" w:cs="Arial"/>
        </w:rPr>
        <w:t>–</w:t>
      </w:r>
      <w:r w:rsidR="000175A0">
        <w:rPr>
          <w:rFonts w:ascii="Calibri" w:hAnsi="Calibri" w:cs="Arial"/>
        </w:rPr>
        <w:t xml:space="preserve"> </w:t>
      </w:r>
      <w:r w:rsidR="00685A39">
        <w:rPr>
          <w:rFonts w:ascii="Calibri" w:hAnsi="Calibri" w:cs="Arial"/>
        </w:rPr>
        <w:t>FH Auto.</w:t>
      </w:r>
    </w:p>
    <w:p w14:paraId="0C890E05" w14:textId="77777777" w:rsidR="0019355B" w:rsidRDefault="0019355B" w:rsidP="00442BEC">
      <w:pPr>
        <w:rPr>
          <w:rFonts w:ascii="Calibri" w:hAnsi="Calibri" w:cs="Arial"/>
        </w:rPr>
      </w:pPr>
    </w:p>
    <w:p w14:paraId="1929E9C0" w14:textId="2FD60F04" w:rsidR="00587F10" w:rsidRDefault="00993A7A" w:rsidP="00442BEC">
      <w:pPr>
        <w:rPr>
          <w:rFonts w:ascii="Calibri" w:hAnsi="Calibri" w:cs="Arial"/>
        </w:rPr>
      </w:pPr>
      <w:r>
        <w:rPr>
          <w:rFonts w:ascii="Calibri" w:hAnsi="Calibri" w:cs="Arial"/>
        </w:rPr>
        <w:t>Ved</w:t>
      </w:r>
      <w:r w:rsidR="00D23FF0">
        <w:rPr>
          <w:rFonts w:ascii="Calibri" w:hAnsi="Calibri" w:cs="Arial"/>
        </w:rPr>
        <w:t xml:space="preserve"> </w:t>
      </w:r>
      <w:r w:rsidR="00C21047" w:rsidRPr="00C54384">
        <w:rPr>
          <w:rFonts w:ascii="Calibri" w:hAnsi="Calibri" w:cs="Arial"/>
        </w:rPr>
        <w:t>Afslutningsturnering</w:t>
      </w:r>
      <w:r w:rsidR="00CC4E2F">
        <w:rPr>
          <w:rFonts w:ascii="Calibri" w:hAnsi="Calibri" w:cs="Arial"/>
        </w:rPr>
        <w:t>en</w:t>
      </w:r>
      <w:r w:rsidR="006D661C">
        <w:rPr>
          <w:rFonts w:ascii="Calibri" w:hAnsi="Calibri" w:cs="Arial"/>
        </w:rPr>
        <w:t xml:space="preserve"> </w:t>
      </w:r>
      <w:r w:rsidR="00463C27">
        <w:rPr>
          <w:rFonts w:ascii="Calibri" w:hAnsi="Calibri" w:cs="Arial"/>
        </w:rPr>
        <w:t xml:space="preserve">sluttede </w:t>
      </w:r>
      <w:r w:rsidR="00921318">
        <w:rPr>
          <w:rFonts w:ascii="Calibri" w:hAnsi="Calibri" w:cs="Arial"/>
        </w:rPr>
        <w:t xml:space="preserve">vi </w:t>
      </w:r>
      <w:r w:rsidR="00463C27">
        <w:rPr>
          <w:rFonts w:ascii="Calibri" w:hAnsi="Calibri" w:cs="Arial"/>
        </w:rPr>
        <w:t xml:space="preserve">af med </w:t>
      </w:r>
      <w:r w:rsidR="00B32BB1">
        <w:rPr>
          <w:rFonts w:ascii="Calibri" w:hAnsi="Calibri" w:cs="Arial"/>
        </w:rPr>
        <w:t>en</w:t>
      </w:r>
      <w:r w:rsidR="003F5BD3">
        <w:rPr>
          <w:rFonts w:ascii="Calibri" w:hAnsi="Calibri" w:cs="Arial"/>
        </w:rPr>
        <w:t xml:space="preserve"> </w:t>
      </w:r>
      <w:r w:rsidR="001833C1">
        <w:rPr>
          <w:rFonts w:ascii="Calibri" w:hAnsi="Calibri" w:cs="Arial"/>
        </w:rPr>
        <w:t>spændende</w:t>
      </w:r>
      <w:r w:rsidR="003F5BD3">
        <w:rPr>
          <w:rFonts w:ascii="Calibri" w:hAnsi="Calibri" w:cs="Arial"/>
        </w:rPr>
        <w:t xml:space="preserve"> frokost</w:t>
      </w:r>
      <w:r w:rsidR="00CC54A7">
        <w:rPr>
          <w:rFonts w:ascii="Calibri" w:hAnsi="Calibri" w:cs="Arial"/>
        </w:rPr>
        <w:t xml:space="preserve"> med </w:t>
      </w:r>
      <w:r w:rsidR="001833C1">
        <w:rPr>
          <w:rFonts w:ascii="Calibri" w:hAnsi="Calibri" w:cs="Arial"/>
        </w:rPr>
        <w:t>mange lækre retter</w:t>
      </w:r>
      <w:r w:rsidR="00A643DA">
        <w:rPr>
          <w:rFonts w:ascii="Calibri" w:hAnsi="Calibri" w:cs="Arial"/>
        </w:rPr>
        <w:t>, og der blev uddelt</w:t>
      </w:r>
      <w:r w:rsidR="00A42A12">
        <w:rPr>
          <w:rFonts w:ascii="Calibri" w:hAnsi="Calibri" w:cs="Arial"/>
        </w:rPr>
        <w:t xml:space="preserve"> præmier</w:t>
      </w:r>
      <w:r w:rsidR="002B460C" w:rsidRPr="00C54384">
        <w:rPr>
          <w:rFonts w:ascii="Calibri" w:hAnsi="Calibri" w:cs="Arial"/>
        </w:rPr>
        <w:t xml:space="preserve"> til Årets vindere i 3 rækker</w:t>
      </w:r>
      <w:r w:rsidR="00C21047" w:rsidRPr="00C54384">
        <w:rPr>
          <w:rFonts w:ascii="Calibri" w:hAnsi="Calibri" w:cs="Arial"/>
        </w:rPr>
        <w:t xml:space="preserve"> ved</w:t>
      </w:r>
      <w:r w:rsidR="002B460C" w:rsidRPr="00C54384">
        <w:rPr>
          <w:rFonts w:ascii="Calibri" w:hAnsi="Calibri" w:cs="Arial"/>
        </w:rPr>
        <w:t xml:space="preserve"> sponsor Din Bilrådgiver v/Mar</w:t>
      </w:r>
      <w:r w:rsidR="00587F10">
        <w:rPr>
          <w:rFonts w:ascii="Calibri" w:hAnsi="Calibri" w:cs="Arial"/>
        </w:rPr>
        <w:t>t</w:t>
      </w:r>
      <w:r w:rsidR="002B460C" w:rsidRPr="00C54384">
        <w:rPr>
          <w:rFonts w:ascii="Calibri" w:hAnsi="Calibri" w:cs="Arial"/>
        </w:rPr>
        <w:t xml:space="preserve">in Norden. </w:t>
      </w:r>
      <w:r w:rsidR="003C7C48">
        <w:rPr>
          <w:rFonts w:ascii="Calibri" w:hAnsi="Calibri" w:cs="Arial"/>
        </w:rPr>
        <w:t xml:space="preserve">Årets vindere blev: </w:t>
      </w:r>
    </w:p>
    <w:p w14:paraId="1929E9C1" w14:textId="4A31244E" w:rsidR="00587F10" w:rsidRDefault="00587F10" w:rsidP="00442BEC">
      <w:pPr>
        <w:rPr>
          <w:rFonts w:ascii="Calibri" w:hAnsi="Calibri" w:cs="Arial"/>
        </w:rPr>
      </w:pPr>
      <w:r w:rsidRPr="00587F10">
        <w:rPr>
          <w:rFonts w:ascii="Calibri" w:hAnsi="Calibri" w:cs="Arial"/>
        </w:rPr>
        <w:t>A</w:t>
      </w:r>
      <w:r w:rsidR="003C7C48" w:rsidRPr="00587F10">
        <w:rPr>
          <w:rFonts w:ascii="Calibri" w:hAnsi="Calibri" w:cs="Arial"/>
        </w:rPr>
        <w:t>-</w:t>
      </w:r>
      <w:r w:rsidRPr="00587F10">
        <w:rPr>
          <w:rFonts w:ascii="Calibri" w:hAnsi="Calibri" w:cs="Arial"/>
        </w:rPr>
        <w:t>rækken</w:t>
      </w:r>
      <w:r w:rsidR="003C7C48" w:rsidRPr="00587F10">
        <w:rPr>
          <w:rFonts w:ascii="Calibri" w:hAnsi="Calibri" w:cs="Arial"/>
        </w:rPr>
        <w:t xml:space="preserve"> </w:t>
      </w:r>
      <w:r w:rsidR="00A42A12">
        <w:rPr>
          <w:rFonts w:ascii="Calibri" w:hAnsi="Calibri" w:cs="Arial"/>
        </w:rPr>
        <w:t xml:space="preserve">Nr. 1 </w:t>
      </w:r>
      <w:r w:rsidR="008C30BF">
        <w:rPr>
          <w:rFonts w:ascii="Calibri" w:hAnsi="Calibri" w:cs="Arial"/>
        </w:rPr>
        <w:t>Lene Lausen</w:t>
      </w:r>
      <w:r w:rsidR="00A42A12">
        <w:rPr>
          <w:rFonts w:ascii="Calibri" w:hAnsi="Calibri" w:cs="Arial"/>
        </w:rPr>
        <w:t xml:space="preserve"> – Nr. 2 </w:t>
      </w:r>
      <w:r w:rsidR="008C30BF">
        <w:rPr>
          <w:rFonts w:ascii="Calibri" w:hAnsi="Calibri" w:cs="Arial"/>
        </w:rPr>
        <w:t>Bente Svenningsen</w:t>
      </w:r>
    </w:p>
    <w:p w14:paraId="1929E9C2" w14:textId="2F90881D" w:rsidR="00587F10" w:rsidRDefault="00587F10" w:rsidP="00442BEC">
      <w:pPr>
        <w:rPr>
          <w:rFonts w:ascii="Calibri" w:hAnsi="Calibri" w:cs="Arial"/>
        </w:rPr>
      </w:pPr>
      <w:r>
        <w:rPr>
          <w:rFonts w:ascii="Calibri" w:hAnsi="Calibri" w:cs="Arial"/>
        </w:rPr>
        <w:t xml:space="preserve">B-rækken </w:t>
      </w:r>
      <w:r w:rsidR="008C30BF">
        <w:rPr>
          <w:rFonts w:ascii="Calibri" w:hAnsi="Calibri" w:cs="Arial"/>
        </w:rPr>
        <w:t>Nr. 1 Jeanne Dawids – Nr. 2 Grete Lademann</w:t>
      </w:r>
      <w:r w:rsidRPr="00587F10">
        <w:rPr>
          <w:rFonts w:ascii="Calibri" w:hAnsi="Calibri" w:cs="Arial"/>
        </w:rPr>
        <w:t xml:space="preserve"> </w:t>
      </w:r>
    </w:p>
    <w:p w14:paraId="1929E9C3" w14:textId="039BDCC6" w:rsidR="00587F10" w:rsidRPr="00587F10" w:rsidRDefault="00587F10" w:rsidP="00442BEC">
      <w:pPr>
        <w:rPr>
          <w:rFonts w:ascii="Calibri" w:hAnsi="Calibri" w:cs="Arial"/>
        </w:rPr>
      </w:pPr>
      <w:r w:rsidRPr="00587F10">
        <w:rPr>
          <w:rFonts w:ascii="Calibri" w:hAnsi="Calibri" w:cs="Arial"/>
        </w:rPr>
        <w:t>C</w:t>
      </w:r>
      <w:r>
        <w:rPr>
          <w:rFonts w:ascii="Calibri" w:hAnsi="Calibri" w:cs="Arial"/>
        </w:rPr>
        <w:t>-rækken</w:t>
      </w:r>
      <w:r w:rsidR="00182EEA">
        <w:rPr>
          <w:rFonts w:ascii="Calibri" w:hAnsi="Calibri" w:cs="Arial"/>
        </w:rPr>
        <w:t xml:space="preserve"> </w:t>
      </w:r>
      <w:r w:rsidR="008C30BF">
        <w:rPr>
          <w:rFonts w:ascii="Calibri" w:hAnsi="Calibri" w:cs="Arial"/>
        </w:rPr>
        <w:t xml:space="preserve">Nr. 1 </w:t>
      </w:r>
      <w:proofErr w:type="spellStart"/>
      <w:r w:rsidR="00175D4B">
        <w:rPr>
          <w:rFonts w:ascii="Calibri" w:hAnsi="Calibri" w:cs="Arial"/>
        </w:rPr>
        <w:t>Worasiri</w:t>
      </w:r>
      <w:proofErr w:type="spellEnd"/>
      <w:r w:rsidR="00175D4B">
        <w:rPr>
          <w:rFonts w:ascii="Calibri" w:hAnsi="Calibri" w:cs="Arial"/>
        </w:rPr>
        <w:t xml:space="preserve"> Pedersen</w:t>
      </w:r>
      <w:r w:rsidR="00B348CD">
        <w:rPr>
          <w:rFonts w:ascii="Calibri" w:hAnsi="Calibri" w:cs="Arial"/>
        </w:rPr>
        <w:t xml:space="preserve"> – Nr. 2 Karin Lind Kølbæk</w:t>
      </w:r>
    </w:p>
    <w:p w14:paraId="1929E9C4" w14:textId="77777777" w:rsidR="00587F10" w:rsidRPr="00587F10" w:rsidRDefault="00587F10" w:rsidP="00442BEC">
      <w:pPr>
        <w:rPr>
          <w:rFonts w:ascii="Calibri" w:hAnsi="Calibri" w:cs="Arial"/>
        </w:rPr>
      </w:pPr>
    </w:p>
    <w:p w14:paraId="41E65B87" w14:textId="77777777" w:rsidR="001C4729" w:rsidRDefault="002B460C" w:rsidP="00442BEC">
      <w:pPr>
        <w:rPr>
          <w:rFonts w:ascii="Calibri" w:hAnsi="Calibri" w:cs="Arial"/>
        </w:rPr>
      </w:pPr>
      <w:r w:rsidRPr="00C54384">
        <w:rPr>
          <w:rFonts w:ascii="Calibri" w:hAnsi="Calibri" w:cs="Arial"/>
        </w:rPr>
        <w:t xml:space="preserve">Der blev også uddelt </w:t>
      </w:r>
      <w:r w:rsidR="001D7225" w:rsidRPr="00C54384">
        <w:rPr>
          <w:rFonts w:ascii="Calibri" w:hAnsi="Calibri" w:cs="Arial"/>
        </w:rPr>
        <w:t xml:space="preserve">præmier </w:t>
      </w:r>
      <w:r w:rsidRPr="00C54384">
        <w:rPr>
          <w:rFonts w:ascii="Calibri" w:hAnsi="Calibri" w:cs="Arial"/>
        </w:rPr>
        <w:t xml:space="preserve">i </w:t>
      </w:r>
      <w:proofErr w:type="spellStart"/>
      <w:r w:rsidRPr="00C54384">
        <w:rPr>
          <w:rFonts w:ascii="Calibri" w:hAnsi="Calibri" w:cs="Arial"/>
        </w:rPr>
        <w:t>Eclectic</w:t>
      </w:r>
      <w:proofErr w:type="spellEnd"/>
      <w:r w:rsidRPr="00C54384">
        <w:rPr>
          <w:rFonts w:ascii="Calibri" w:hAnsi="Calibri" w:cs="Arial"/>
        </w:rPr>
        <w:t>-turneringen</w:t>
      </w:r>
      <w:r w:rsidR="00587F10">
        <w:rPr>
          <w:rFonts w:ascii="Calibri" w:hAnsi="Calibri" w:cs="Arial"/>
        </w:rPr>
        <w:t xml:space="preserve"> ved sponsor Nivå Golf Center. </w:t>
      </w:r>
    </w:p>
    <w:p w14:paraId="1929E9C5" w14:textId="54A85633" w:rsidR="00C85E06" w:rsidRDefault="00807B3E" w:rsidP="00442BEC">
      <w:pPr>
        <w:rPr>
          <w:rFonts w:ascii="Calibri" w:hAnsi="Calibri" w:cs="Arial"/>
        </w:rPr>
      </w:pPr>
      <w:r>
        <w:rPr>
          <w:rFonts w:ascii="Calibri" w:hAnsi="Calibri" w:cs="Arial"/>
        </w:rPr>
        <w:t>Årets vindere blev:</w:t>
      </w:r>
    </w:p>
    <w:p w14:paraId="1929E9C6" w14:textId="21CFECAA" w:rsidR="00587F10" w:rsidRDefault="00F76FAC" w:rsidP="00442BEC">
      <w:pPr>
        <w:rPr>
          <w:rFonts w:ascii="Calibri" w:hAnsi="Calibri" w:cs="Arial"/>
        </w:rPr>
      </w:pPr>
      <w:r>
        <w:rPr>
          <w:rFonts w:ascii="Calibri" w:hAnsi="Calibri" w:cs="Arial"/>
        </w:rPr>
        <w:t>A</w:t>
      </w:r>
      <w:r w:rsidR="00587F10">
        <w:rPr>
          <w:rFonts w:ascii="Calibri" w:hAnsi="Calibri" w:cs="Arial"/>
        </w:rPr>
        <w:t>-rækken</w:t>
      </w:r>
      <w:r>
        <w:rPr>
          <w:rFonts w:ascii="Calibri" w:hAnsi="Calibri" w:cs="Arial"/>
        </w:rPr>
        <w:t xml:space="preserve"> </w:t>
      </w:r>
      <w:r w:rsidR="00587F10">
        <w:rPr>
          <w:rFonts w:ascii="Calibri" w:hAnsi="Calibri" w:cs="Arial"/>
        </w:rPr>
        <w:t>-</w:t>
      </w:r>
      <w:r>
        <w:rPr>
          <w:rFonts w:ascii="Calibri" w:hAnsi="Calibri" w:cs="Arial"/>
        </w:rPr>
        <w:t xml:space="preserve"> </w:t>
      </w:r>
      <w:r w:rsidR="00587F10">
        <w:rPr>
          <w:rFonts w:ascii="Calibri" w:hAnsi="Calibri" w:cs="Arial"/>
        </w:rPr>
        <w:t>nr. 1</w:t>
      </w:r>
      <w:r w:rsidR="00C85E06">
        <w:rPr>
          <w:rFonts w:ascii="Calibri" w:hAnsi="Calibri" w:cs="Arial"/>
        </w:rPr>
        <w:t xml:space="preserve"> </w:t>
      </w:r>
      <w:r w:rsidR="003C38C5">
        <w:rPr>
          <w:rFonts w:ascii="Calibri" w:hAnsi="Calibri" w:cs="Arial"/>
        </w:rPr>
        <w:t xml:space="preserve">Annette Norden – </w:t>
      </w:r>
      <w:r w:rsidR="002A78EB">
        <w:rPr>
          <w:rFonts w:ascii="Calibri" w:hAnsi="Calibri" w:cs="Arial"/>
        </w:rPr>
        <w:t>N</w:t>
      </w:r>
      <w:r w:rsidR="003C38C5">
        <w:rPr>
          <w:rFonts w:ascii="Calibri" w:hAnsi="Calibri" w:cs="Arial"/>
        </w:rPr>
        <w:t xml:space="preserve">r. 2 </w:t>
      </w:r>
      <w:r w:rsidR="00B348CD">
        <w:rPr>
          <w:rFonts w:ascii="Calibri" w:hAnsi="Calibri" w:cs="Arial"/>
        </w:rPr>
        <w:t>Susanne F. Fagerberg</w:t>
      </w:r>
      <w:r w:rsidR="00587F10">
        <w:rPr>
          <w:rFonts w:ascii="Calibri" w:hAnsi="Calibri" w:cs="Arial"/>
        </w:rPr>
        <w:t xml:space="preserve"> </w:t>
      </w:r>
    </w:p>
    <w:p w14:paraId="5BCF8678" w14:textId="481DC66E" w:rsidR="000E7E91" w:rsidRPr="00FA42D5" w:rsidRDefault="00F76FAC" w:rsidP="00442BEC">
      <w:pPr>
        <w:rPr>
          <w:rFonts w:ascii="Calibri" w:hAnsi="Calibri" w:cs="Arial"/>
        </w:rPr>
      </w:pPr>
      <w:r w:rsidRPr="00FA42D5">
        <w:rPr>
          <w:rFonts w:ascii="Calibri" w:hAnsi="Calibri" w:cs="Arial"/>
        </w:rPr>
        <w:t>B</w:t>
      </w:r>
      <w:r w:rsidR="00587F10" w:rsidRPr="00FA42D5">
        <w:rPr>
          <w:rFonts w:ascii="Calibri" w:hAnsi="Calibri" w:cs="Arial"/>
        </w:rPr>
        <w:t>-</w:t>
      </w:r>
      <w:r w:rsidR="00202A8A" w:rsidRPr="00FA42D5">
        <w:rPr>
          <w:rFonts w:ascii="Calibri" w:hAnsi="Calibri" w:cs="Arial"/>
        </w:rPr>
        <w:t>rækken</w:t>
      </w:r>
      <w:r w:rsidRPr="00FA42D5">
        <w:rPr>
          <w:rFonts w:ascii="Calibri" w:hAnsi="Calibri" w:cs="Arial"/>
        </w:rPr>
        <w:t xml:space="preserve"> </w:t>
      </w:r>
      <w:r w:rsidR="00587F10" w:rsidRPr="00FA42D5">
        <w:rPr>
          <w:rFonts w:ascii="Calibri" w:hAnsi="Calibri" w:cs="Arial"/>
        </w:rPr>
        <w:t>-</w:t>
      </w:r>
      <w:r w:rsidRPr="00FA42D5">
        <w:rPr>
          <w:rFonts w:ascii="Calibri" w:hAnsi="Calibri" w:cs="Arial"/>
        </w:rPr>
        <w:t xml:space="preserve"> </w:t>
      </w:r>
      <w:r w:rsidR="00587F10" w:rsidRPr="00FA42D5">
        <w:rPr>
          <w:rFonts w:ascii="Calibri" w:hAnsi="Calibri" w:cs="Arial"/>
        </w:rPr>
        <w:t>nr. 1</w:t>
      </w:r>
      <w:r w:rsidR="00986831" w:rsidRPr="00FA42D5">
        <w:rPr>
          <w:rFonts w:ascii="Calibri" w:hAnsi="Calibri" w:cs="Arial"/>
        </w:rPr>
        <w:t xml:space="preserve"> </w:t>
      </w:r>
      <w:r w:rsidR="003C38C5">
        <w:rPr>
          <w:rFonts w:ascii="Calibri" w:hAnsi="Calibri" w:cs="Arial"/>
        </w:rPr>
        <w:t>Marianne Raben Olrik</w:t>
      </w:r>
      <w:r w:rsidR="00C85E06" w:rsidRPr="00FA42D5">
        <w:rPr>
          <w:rFonts w:ascii="Calibri" w:hAnsi="Calibri" w:cs="Arial"/>
        </w:rPr>
        <w:t xml:space="preserve"> – </w:t>
      </w:r>
      <w:r w:rsidR="002A78EB">
        <w:rPr>
          <w:rFonts w:ascii="Calibri" w:hAnsi="Calibri" w:cs="Arial"/>
        </w:rPr>
        <w:t>N</w:t>
      </w:r>
      <w:r w:rsidR="00C85E06" w:rsidRPr="00FA42D5">
        <w:rPr>
          <w:rFonts w:ascii="Calibri" w:hAnsi="Calibri" w:cs="Arial"/>
        </w:rPr>
        <w:t xml:space="preserve">r. 2 </w:t>
      </w:r>
      <w:r w:rsidR="002A78EB">
        <w:rPr>
          <w:rFonts w:ascii="Calibri" w:hAnsi="Calibri" w:cs="Arial"/>
        </w:rPr>
        <w:t xml:space="preserve">Hilary Cox </w:t>
      </w:r>
      <w:proofErr w:type="spellStart"/>
      <w:r w:rsidR="002A78EB">
        <w:rPr>
          <w:rFonts w:ascii="Calibri" w:hAnsi="Calibri" w:cs="Arial"/>
        </w:rPr>
        <w:t>THomsen</w:t>
      </w:r>
      <w:proofErr w:type="spellEnd"/>
    </w:p>
    <w:p w14:paraId="286A831C" w14:textId="64CA78E5" w:rsidR="009851D5" w:rsidRDefault="00DE10B5" w:rsidP="009851D5">
      <w:pPr>
        <w:rPr>
          <w:rFonts w:ascii="Calibri" w:hAnsi="Calibri" w:cs="Arial"/>
        </w:rPr>
      </w:pPr>
      <w:r>
        <w:rPr>
          <w:rFonts w:ascii="Calibri" w:hAnsi="Calibri" w:cs="Arial"/>
        </w:rPr>
        <w:t xml:space="preserve">Der skal lyde en </w:t>
      </w:r>
      <w:r w:rsidR="00D55855">
        <w:rPr>
          <w:rFonts w:ascii="Calibri" w:hAnsi="Calibri" w:cs="Arial"/>
        </w:rPr>
        <w:t xml:space="preserve">stor tak til </w:t>
      </w:r>
      <w:r w:rsidR="00880752">
        <w:rPr>
          <w:rFonts w:ascii="Calibri" w:hAnsi="Calibri" w:cs="Arial"/>
        </w:rPr>
        <w:t>sponsorerne.</w:t>
      </w:r>
    </w:p>
    <w:p w14:paraId="1929E9CA" w14:textId="77777777" w:rsidR="00937C36" w:rsidRPr="00C54384" w:rsidRDefault="00937C36" w:rsidP="00937C36">
      <w:pPr>
        <w:rPr>
          <w:rFonts w:ascii="Calibri" w:hAnsi="Calibri" w:cs="Arial"/>
        </w:rPr>
      </w:pPr>
    </w:p>
    <w:p w14:paraId="673FE0E3" w14:textId="5AD3B712" w:rsidR="00D05CF5" w:rsidRDefault="007E19D6" w:rsidP="00270A63">
      <w:pPr>
        <w:rPr>
          <w:rFonts w:ascii="Calibri" w:hAnsi="Calibri" w:cs="Arial"/>
        </w:rPr>
      </w:pPr>
      <w:r>
        <w:rPr>
          <w:rFonts w:ascii="Calibri" w:hAnsi="Calibri" w:cs="Arial"/>
        </w:rPr>
        <w:t>Udover vores on</w:t>
      </w:r>
      <w:r w:rsidR="00D05CF5">
        <w:rPr>
          <w:rFonts w:ascii="Calibri" w:hAnsi="Calibri" w:cs="Arial"/>
        </w:rPr>
        <w:t>s</w:t>
      </w:r>
      <w:r w:rsidR="00F557BD">
        <w:rPr>
          <w:rFonts w:ascii="Calibri" w:hAnsi="Calibri" w:cs="Arial"/>
        </w:rPr>
        <w:t>da</w:t>
      </w:r>
      <w:r>
        <w:rPr>
          <w:rFonts w:ascii="Calibri" w:hAnsi="Calibri" w:cs="Arial"/>
        </w:rPr>
        <w:t xml:space="preserve">gsturneringer og </w:t>
      </w:r>
      <w:r w:rsidR="00A8673C">
        <w:rPr>
          <w:rFonts w:ascii="Calibri" w:hAnsi="Calibri" w:cs="Arial"/>
        </w:rPr>
        <w:t>måneds</w:t>
      </w:r>
      <w:r>
        <w:rPr>
          <w:rFonts w:ascii="Calibri" w:hAnsi="Calibri" w:cs="Arial"/>
        </w:rPr>
        <w:t xml:space="preserve">turneringer </w:t>
      </w:r>
      <w:r w:rsidR="00D05CF5">
        <w:rPr>
          <w:rFonts w:ascii="Calibri" w:hAnsi="Calibri" w:cs="Arial"/>
        </w:rPr>
        <w:t xml:space="preserve">har vi haft diverse </w:t>
      </w:r>
      <w:r w:rsidR="00123775">
        <w:rPr>
          <w:rFonts w:ascii="Calibri" w:hAnsi="Calibri" w:cs="Arial"/>
        </w:rPr>
        <w:t>turneringer</w:t>
      </w:r>
      <w:r w:rsidR="004C0968">
        <w:rPr>
          <w:rFonts w:ascii="Calibri" w:hAnsi="Calibri" w:cs="Arial"/>
        </w:rPr>
        <w:t>.</w:t>
      </w:r>
    </w:p>
    <w:p w14:paraId="4D7C9B43" w14:textId="77777777" w:rsidR="00D05CF5" w:rsidRDefault="00D05CF5" w:rsidP="00270A63">
      <w:pPr>
        <w:rPr>
          <w:rFonts w:ascii="Calibri" w:hAnsi="Calibri" w:cs="Arial"/>
        </w:rPr>
      </w:pPr>
    </w:p>
    <w:p w14:paraId="4190D5CD" w14:textId="231860CF" w:rsidR="00E074E6" w:rsidRDefault="00CD03EC" w:rsidP="00E074E6">
      <w:pPr>
        <w:rPr>
          <w:rFonts w:ascii="Calibri" w:hAnsi="Calibri" w:cs="Arial"/>
        </w:rPr>
      </w:pPr>
      <w:r>
        <w:rPr>
          <w:rFonts w:ascii="Calibri" w:hAnsi="Calibri" w:cs="Arial"/>
        </w:rPr>
        <w:t>Vores</w:t>
      </w:r>
      <w:r w:rsidR="00E074E6" w:rsidRPr="00C54384">
        <w:rPr>
          <w:rFonts w:ascii="Calibri" w:hAnsi="Calibri" w:cs="Arial"/>
        </w:rPr>
        <w:t xml:space="preserve"> årli</w:t>
      </w:r>
      <w:r w:rsidR="00E074E6">
        <w:rPr>
          <w:rFonts w:ascii="Calibri" w:hAnsi="Calibri" w:cs="Arial"/>
        </w:rPr>
        <w:t>ge match me</w:t>
      </w:r>
      <w:r w:rsidR="00E074E6" w:rsidRPr="00C54384">
        <w:rPr>
          <w:rFonts w:ascii="Calibri" w:hAnsi="Calibri" w:cs="Arial"/>
        </w:rPr>
        <w:t xml:space="preserve">d </w:t>
      </w:r>
      <w:r w:rsidR="00E074E6">
        <w:rPr>
          <w:rFonts w:ascii="Calibri" w:hAnsi="Calibri" w:cs="Arial"/>
        </w:rPr>
        <w:t xml:space="preserve">Bunnierne i Golf Club </w:t>
      </w:r>
      <w:proofErr w:type="spellStart"/>
      <w:r w:rsidR="00E074E6" w:rsidRPr="00C54384">
        <w:rPr>
          <w:rFonts w:ascii="Calibri" w:hAnsi="Calibri" w:cs="Arial"/>
        </w:rPr>
        <w:t>Harekær</w:t>
      </w:r>
      <w:proofErr w:type="spellEnd"/>
      <w:r w:rsidR="00E074E6">
        <w:rPr>
          <w:rFonts w:ascii="Calibri" w:hAnsi="Calibri" w:cs="Arial"/>
        </w:rPr>
        <w:t xml:space="preserve"> blev</w:t>
      </w:r>
      <w:r w:rsidR="00F50DE5">
        <w:rPr>
          <w:rFonts w:ascii="Calibri" w:hAnsi="Calibri" w:cs="Arial"/>
        </w:rPr>
        <w:t xml:space="preserve"> </w:t>
      </w:r>
      <w:r w:rsidR="002A78EB">
        <w:rPr>
          <w:rFonts w:ascii="Calibri" w:hAnsi="Calibri" w:cs="Arial"/>
        </w:rPr>
        <w:t>i år aflyst</w:t>
      </w:r>
      <w:r w:rsidR="004E766C">
        <w:rPr>
          <w:rFonts w:ascii="Calibri" w:hAnsi="Calibri" w:cs="Arial"/>
        </w:rPr>
        <w:t xml:space="preserve">, da der var få </w:t>
      </w:r>
      <w:r w:rsidR="002A78EB">
        <w:rPr>
          <w:rFonts w:ascii="Calibri" w:hAnsi="Calibri" w:cs="Arial"/>
        </w:rPr>
        <w:t>tilmeldinger</w:t>
      </w:r>
      <w:r w:rsidR="00E52F2D">
        <w:rPr>
          <w:rFonts w:ascii="Calibri" w:hAnsi="Calibri" w:cs="Arial"/>
        </w:rPr>
        <w:t>. De sidste par år har der været nedadgående tilmeldinger, så vi har besluttet, at denne venskabsturnering ikke længere afholdes.</w:t>
      </w:r>
      <w:r w:rsidR="002A78EB">
        <w:rPr>
          <w:rFonts w:ascii="Calibri" w:hAnsi="Calibri" w:cs="Arial"/>
        </w:rPr>
        <w:t xml:space="preserve"> </w:t>
      </w:r>
    </w:p>
    <w:p w14:paraId="324EDA80" w14:textId="77777777" w:rsidR="00F557BD" w:rsidRDefault="00F557BD" w:rsidP="00270A63">
      <w:pPr>
        <w:rPr>
          <w:rFonts w:ascii="Calibri" w:hAnsi="Calibri" w:cs="Arial"/>
        </w:rPr>
      </w:pPr>
    </w:p>
    <w:p w14:paraId="1929E9D1" w14:textId="7323C6CB" w:rsidR="00270A63" w:rsidRDefault="008C2623" w:rsidP="00270A63">
      <w:pPr>
        <w:rPr>
          <w:rFonts w:ascii="Calibri" w:hAnsi="Calibri" w:cs="Arial"/>
        </w:rPr>
      </w:pPr>
      <w:r>
        <w:rPr>
          <w:rFonts w:ascii="Calibri" w:hAnsi="Calibri" w:cs="Arial"/>
        </w:rPr>
        <w:t>Årets</w:t>
      </w:r>
      <w:r w:rsidR="00270A63">
        <w:rPr>
          <w:rFonts w:ascii="Calibri" w:hAnsi="Calibri" w:cs="Arial"/>
        </w:rPr>
        <w:t xml:space="preserve"> weekendtur i juni </w:t>
      </w:r>
      <w:r>
        <w:rPr>
          <w:rFonts w:ascii="Calibri" w:hAnsi="Calibri" w:cs="Arial"/>
        </w:rPr>
        <w:t>gik til</w:t>
      </w:r>
      <w:r w:rsidR="00393249">
        <w:rPr>
          <w:rFonts w:ascii="Calibri" w:hAnsi="Calibri" w:cs="Arial"/>
        </w:rPr>
        <w:t xml:space="preserve"> </w:t>
      </w:r>
      <w:r w:rsidR="00E52F2D">
        <w:rPr>
          <w:rFonts w:ascii="Calibri" w:hAnsi="Calibri" w:cs="Arial"/>
        </w:rPr>
        <w:t>Korsør</w:t>
      </w:r>
      <w:r w:rsidR="00C87581">
        <w:rPr>
          <w:rFonts w:ascii="Calibri" w:hAnsi="Calibri" w:cs="Arial"/>
        </w:rPr>
        <w:t>.</w:t>
      </w:r>
      <w:r w:rsidR="0080351D">
        <w:rPr>
          <w:rFonts w:ascii="Calibri" w:hAnsi="Calibri" w:cs="Arial"/>
        </w:rPr>
        <w:t xml:space="preserve"> </w:t>
      </w:r>
      <w:r w:rsidR="0008324C">
        <w:rPr>
          <w:rFonts w:ascii="Calibri" w:hAnsi="Calibri" w:cs="Arial"/>
        </w:rPr>
        <w:t xml:space="preserve">Der </w:t>
      </w:r>
      <w:r w:rsidR="00A43A0E">
        <w:rPr>
          <w:rFonts w:ascii="Calibri" w:hAnsi="Calibri" w:cs="Arial"/>
        </w:rPr>
        <w:t xml:space="preserve">deltog </w:t>
      </w:r>
      <w:r w:rsidR="00C87581">
        <w:rPr>
          <w:rFonts w:ascii="Calibri" w:hAnsi="Calibri" w:cs="Arial"/>
        </w:rPr>
        <w:t>18</w:t>
      </w:r>
      <w:r w:rsidR="005268AF">
        <w:rPr>
          <w:rFonts w:ascii="Calibri" w:hAnsi="Calibri" w:cs="Arial"/>
        </w:rPr>
        <w:t xml:space="preserve"> </w:t>
      </w:r>
      <w:r w:rsidR="00226896">
        <w:rPr>
          <w:rFonts w:ascii="Calibri" w:hAnsi="Calibri" w:cs="Arial"/>
        </w:rPr>
        <w:t>spillere</w:t>
      </w:r>
      <w:r w:rsidR="00C87581">
        <w:rPr>
          <w:rFonts w:ascii="Calibri" w:hAnsi="Calibri" w:cs="Arial"/>
        </w:rPr>
        <w:t>, der mødtes fredag</w:t>
      </w:r>
      <w:r w:rsidR="008B6748">
        <w:rPr>
          <w:rFonts w:ascii="Calibri" w:hAnsi="Calibri" w:cs="Arial"/>
        </w:rPr>
        <w:t xml:space="preserve"> aften</w:t>
      </w:r>
      <w:r w:rsidR="00CB253C">
        <w:rPr>
          <w:rFonts w:ascii="Calibri" w:hAnsi="Calibri" w:cs="Arial"/>
        </w:rPr>
        <w:t xml:space="preserve"> på </w:t>
      </w:r>
      <w:r w:rsidR="00B12EE4">
        <w:rPr>
          <w:rFonts w:ascii="Calibri" w:hAnsi="Calibri" w:cs="Arial"/>
        </w:rPr>
        <w:t>Svanehotellet</w:t>
      </w:r>
      <w:r w:rsidR="00146311">
        <w:rPr>
          <w:rFonts w:ascii="Calibri" w:hAnsi="Calibri" w:cs="Arial"/>
        </w:rPr>
        <w:t xml:space="preserve">, lige ved banen. 9 af damerne </w:t>
      </w:r>
      <w:r w:rsidR="00034E12">
        <w:rPr>
          <w:rFonts w:ascii="Calibri" w:hAnsi="Calibri" w:cs="Arial"/>
        </w:rPr>
        <w:t xml:space="preserve">spillede en runde </w:t>
      </w:r>
      <w:r w:rsidR="005A0120">
        <w:rPr>
          <w:rFonts w:ascii="Calibri" w:hAnsi="Calibri" w:cs="Arial"/>
        </w:rPr>
        <w:t xml:space="preserve">på </w:t>
      </w:r>
      <w:r w:rsidR="00146311">
        <w:rPr>
          <w:rFonts w:ascii="Calibri" w:hAnsi="Calibri" w:cs="Arial"/>
        </w:rPr>
        <w:t xml:space="preserve">Trelleborg </w:t>
      </w:r>
      <w:r w:rsidR="00034E12">
        <w:rPr>
          <w:rFonts w:ascii="Calibri" w:hAnsi="Calibri" w:cs="Arial"/>
        </w:rPr>
        <w:t xml:space="preserve">på vejen. </w:t>
      </w:r>
      <w:r w:rsidR="00A447EA">
        <w:rPr>
          <w:rFonts w:ascii="Calibri" w:hAnsi="Calibri" w:cs="Arial"/>
        </w:rPr>
        <w:t>Lørdag</w:t>
      </w:r>
      <w:r w:rsidR="00017424">
        <w:rPr>
          <w:rFonts w:ascii="Calibri" w:hAnsi="Calibri" w:cs="Arial"/>
        </w:rPr>
        <w:t xml:space="preserve"> spillede</w:t>
      </w:r>
      <w:r w:rsidR="00A9217D">
        <w:rPr>
          <w:rFonts w:ascii="Calibri" w:hAnsi="Calibri" w:cs="Arial"/>
        </w:rPr>
        <w:t xml:space="preserve"> vi</w:t>
      </w:r>
      <w:r w:rsidR="00017424">
        <w:rPr>
          <w:rFonts w:ascii="Calibri" w:hAnsi="Calibri" w:cs="Arial"/>
        </w:rPr>
        <w:t xml:space="preserve"> i strålende sol og ret kraftig blæst, som var en stor udfordring. </w:t>
      </w:r>
      <w:r w:rsidR="001C066D">
        <w:rPr>
          <w:rFonts w:ascii="Calibri" w:hAnsi="Calibri" w:cs="Arial"/>
        </w:rPr>
        <w:t xml:space="preserve">Efter spil lørdag </w:t>
      </w:r>
      <w:r w:rsidR="00F30D26">
        <w:rPr>
          <w:rFonts w:ascii="Calibri" w:hAnsi="Calibri" w:cs="Arial"/>
        </w:rPr>
        <w:t xml:space="preserve">havde Jette lavet </w:t>
      </w:r>
      <w:r w:rsidR="001C066D">
        <w:rPr>
          <w:rFonts w:ascii="Calibri" w:hAnsi="Calibri" w:cs="Arial"/>
        </w:rPr>
        <w:t>en fin tipskupon</w:t>
      </w:r>
      <w:r w:rsidR="00F30D26">
        <w:rPr>
          <w:rFonts w:ascii="Calibri" w:hAnsi="Calibri" w:cs="Arial"/>
        </w:rPr>
        <w:t xml:space="preserve">, og aftenen sluttede med </w:t>
      </w:r>
      <w:proofErr w:type="spellStart"/>
      <w:r w:rsidR="00D0291E">
        <w:rPr>
          <w:rFonts w:ascii="Calibri" w:hAnsi="Calibri" w:cs="Arial"/>
        </w:rPr>
        <w:t>Bente´s</w:t>
      </w:r>
      <w:proofErr w:type="spellEnd"/>
      <w:r w:rsidR="00D0291E">
        <w:rPr>
          <w:rFonts w:ascii="Calibri" w:hAnsi="Calibri" w:cs="Arial"/>
        </w:rPr>
        <w:t xml:space="preserve"> musikquiz</w:t>
      </w:r>
      <w:r w:rsidR="0077175C">
        <w:rPr>
          <w:rFonts w:ascii="Calibri" w:hAnsi="Calibri" w:cs="Arial"/>
        </w:rPr>
        <w:t>, fællessang og ”lidt” gin/tonic</w:t>
      </w:r>
      <w:r w:rsidR="002805F7">
        <w:rPr>
          <w:rFonts w:ascii="Calibri" w:hAnsi="Calibri" w:cs="Arial"/>
        </w:rPr>
        <w:t xml:space="preserve"> og så fødselsdagssang kl. 12 for Marianne Olrik.</w:t>
      </w:r>
      <w:r w:rsidR="001C066D">
        <w:rPr>
          <w:rFonts w:ascii="Calibri" w:hAnsi="Calibri" w:cs="Arial"/>
        </w:rPr>
        <w:t xml:space="preserve"> </w:t>
      </w:r>
      <w:r w:rsidR="00E622F9">
        <w:rPr>
          <w:rFonts w:ascii="Calibri" w:hAnsi="Calibri" w:cs="Arial"/>
        </w:rPr>
        <w:t xml:space="preserve">Søndag sluttede vi af med uddeling af flotte præmier til vinderne </w:t>
      </w:r>
      <w:r w:rsidR="005834DD">
        <w:rPr>
          <w:rFonts w:ascii="Calibri" w:hAnsi="Calibri" w:cs="Arial"/>
        </w:rPr>
        <w:t xml:space="preserve">sponseret af </w:t>
      </w:r>
      <w:r w:rsidR="00426DD9">
        <w:rPr>
          <w:rFonts w:ascii="Calibri" w:hAnsi="Calibri" w:cs="Arial"/>
        </w:rPr>
        <w:t>Jensen Polering &amp; Erhvervsrengøring v/Vinni Jensen.</w:t>
      </w:r>
      <w:r w:rsidR="005834DD">
        <w:rPr>
          <w:rFonts w:ascii="Calibri" w:hAnsi="Calibri" w:cs="Arial"/>
        </w:rPr>
        <w:t xml:space="preserve"> Stor tak for igen i år at være s</w:t>
      </w:r>
      <w:r w:rsidR="009B3A3E">
        <w:rPr>
          <w:rFonts w:ascii="Calibri" w:hAnsi="Calibri" w:cs="Arial"/>
        </w:rPr>
        <w:t>ponsor for weekendturen.</w:t>
      </w:r>
    </w:p>
    <w:p w14:paraId="2F5B253A" w14:textId="77777777" w:rsidR="00742296" w:rsidRDefault="00742296" w:rsidP="00270A63">
      <w:pPr>
        <w:rPr>
          <w:rFonts w:ascii="Calibri" w:hAnsi="Calibri" w:cs="Arial"/>
        </w:rPr>
      </w:pPr>
    </w:p>
    <w:p w14:paraId="1929E9DC" w14:textId="790ED1CB" w:rsidR="004E0E00" w:rsidRDefault="00AB764A">
      <w:pPr>
        <w:rPr>
          <w:rFonts w:ascii="Calibri" w:hAnsi="Calibri" w:cs="Arial"/>
        </w:rPr>
      </w:pPr>
      <w:r>
        <w:rPr>
          <w:rFonts w:ascii="Calibri" w:hAnsi="Calibri" w:cs="Arial"/>
        </w:rPr>
        <w:lastRenderedPageBreak/>
        <w:t>I juli måned</w:t>
      </w:r>
      <w:r w:rsidR="00B71DB0">
        <w:rPr>
          <w:rFonts w:ascii="Calibri" w:hAnsi="Calibri" w:cs="Arial"/>
        </w:rPr>
        <w:t xml:space="preserve"> </w:t>
      </w:r>
      <w:r w:rsidR="00270A63">
        <w:rPr>
          <w:rFonts w:ascii="Calibri" w:hAnsi="Calibri" w:cs="Arial"/>
        </w:rPr>
        <w:t>spillede vi Sommerturnering</w:t>
      </w:r>
      <w:r w:rsidR="00B71DB0">
        <w:rPr>
          <w:rFonts w:ascii="Calibri" w:hAnsi="Calibri" w:cs="Arial"/>
        </w:rPr>
        <w:t xml:space="preserve"> </w:t>
      </w:r>
      <w:r w:rsidR="0080393C">
        <w:rPr>
          <w:rFonts w:ascii="Calibri" w:hAnsi="Calibri" w:cs="Arial"/>
        </w:rPr>
        <w:t xml:space="preserve">over </w:t>
      </w:r>
      <w:r w:rsidR="005C10AE">
        <w:rPr>
          <w:rFonts w:ascii="Calibri" w:hAnsi="Calibri" w:cs="Arial"/>
        </w:rPr>
        <w:t>5</w:t>
      </w:r>
      <w:r w:rsidR="0080393C">
        <w:rPr>
          <w:rFonts w:ascii="Calibri" w:hAnsi="Calibri" w:cs="Arial"/>
        </w:rPr>
        <w:t xml:space="preserve"> onsdage </w:t>
      </w:r>
      <w:r>
        <w:rPr>
          <w:rFonts w:ascii="Calibri" w:hAnsi="Calibri" w:cs="Arial"/>
        </w:rPr>
        <w:t>med</w:t>
      </w:r>
      <w:r w:rsidR="00270A63" w:rsidRPr="00C54384">
        <w:rPr>
          <w:rFonts w:ascii="Calibri" w:hAnsi="Calibri" w:cs="Arial"/>
        </w:rPr>
        <w:t xml:space="preserve"> </w:t>
      </w:r>
      <w:r w:rsidR="00B50629">
        <w:rPr>
          <w:rFonts w:ascii="Calibri" w:hAnsi="Calibri" w:cs="Arial"/>
        </w:rPr>
        <w:t>2</w:t>
      </w:r>
      <w:r w:rsidR="00326A71">
        <w:rPr>
          <w:rFonts w:ascii="Calibri" w:hAnsi="Calibri" w:cs="Arial"/>
        </w:rPr>
        <w:t>5</w:t>
      </w:r>
      <w:r w:rsidR="00270A63" w:rsidRPr="00C54384">
        <w:rPr>
          <w:rFonts w:ascii="Calibri" w:hAnsi="Calibri" w:cs="Arial"/>
        </w:rPr>
        <w:t xml:space="preserve"> de</w:t>
      </w:r>
      <w:r w:rsidR="002C5E20">
        <w:rPr>
          <w:rFonts w:ascii="Calibri" w:hAnsi="Calibri" w:cs="Arial"/>
        </w:rPr>
        <w:t>ltagere</w:t>
      </w:r>
      <w:r w:rsidR="00270A63" w:rsidRPr="00C54384">
        <w:rPr>
          <w:rFonts w:ascii="Calibri" w:hAnsi="Calibri" w:cs="Arial"/>
        </w:rPr>
        <w:t xml:space="preserve"> over sommeren. </w:t>
      </w:r>
    </w:p>
    <w:p w14:paraId="16300740" w14:textId="77777777" w:rsidR="00AB764A" w:rsidRDefault="00AB764A">
      <w:pPr>
        <w:rPr>
          <w:rFonts w:ascii="Calibri" w:hAnsi="Calibri" w:cs="Arial"/>
        </w:rPr>
      </w:pPr>
    </w:p>
    <w:p w14:paraId="2DFE05B2" w14:textId="77777777" w:rsidR="00B51BC1" w:rsidRDefault="00B51BC1" w:rsidP="005312A8">
      <w:pPr>
        <w:rPr>
          <w:rFonts w:ascii="Calibri" w:hAnsi="Calibri" w:cs="Arial"/>
        </w:rPr>
      </w:pPr>
    </w:p>
    <w:p w14:paraId="36BC6A76" w14:textId="77777777" w:rsidR="00B51BC1" w:rsidRDefault="00B51BC1" w:rsidP="005312A8">
      <w:pPr>
        <w:rPr>
          <w:rFonts w:ascii="Calibri" w:hAnsi="Calibri" w:cs="Arial"/>
        </w:rPr>
      </w:pPr>
    </w:p>
    <w:p w14:paraId="242E1B21" w14:textId="77777777" w:rsidR="00B51BC1" w:rsidRDefault="00B51BC1" w:rsidP="005312A8">
      <w:pPr>
        <w:rPr>
          <w:rFonts w:ascii="Calibri" w:hAnsi="Calibri" w:cs="Arial"/>
        </w:rPr>
      </w:pPr>
    </w:p>
    <w:p w14:paraId="18EFFEE6" w14:textId="754CF3B3" w:rsidR="005312A8" w:rsidRPr="00C54384" w:rsidRDefault="00917F67" w:rsidP="005312A8">
      <w:pPr>
        <w:rPr>
          <w:rFonts w:ascii="Calibri" w:hAnsi="Calibri" w:cs="Arial"/>
        </w:rPr>
      </w:pPr>
      <w:r>
        <w:rPr>
          <w:rFonts w:ascii="Calibri" w:hAnsi="Calibri" w:cs="Arial"/>
        </w:rPr>
        <w:t>Invitationsturnering</w:t>
      </w:r>
      <w:r w:rsidR="00030CC7">
        <w:rPr>
          <w:rFonts w:ascii="Calibri" w:hAnsi="Calibri" w:cs="Arial"/>
        </w:rPr>
        <w:t>en blev afholdt</w:t>
      </w:r>
      <w:r>
        <w:rPr>
          <w:rFonts w:ascii="Calibri" w:hAnsi="Calibri" w:cs="Arial"/>
        </w:rPr>
        <w:t xml:space="preserve"> </w:t>
      </w:r>
      <w:r w:rsidR="00BF4E15">
        <w:rPr>
          <w:rFonts w:ascii="Calibri" w:hAnsi="Calibri" w:cs="Arial"/>
        </w:rPr>
        <w:t>i a</w:t>
      </w:r>
      <w:r w:rsidR="00863C3D">
        <w:rPr>
          <w:rFonts w:ascii="Calibri" w:hAnsi="Calibri" w:cs="Arial"/>
        </w:rPr>
        <w:t>ugust</w:t>
      </w:r>
      <w:r w:rsidR="00A9217D">
        <w:rPr>
          <w:rFonts w:ascii="Calibri" w:hAnsi="Calibri" w:cs="Arial"/>
        </w:rPr>
        <w:t xml:space="preserve">. Invitationen blev sendt til alle Nivå Golf </w:t>
      </w:r>
      <w:proofErr w:type="spellStart"/>
      <w:r w:rsidR="00A9217D">
        <w:rPr>
          <w:rFonts w:ascii="Calibri" w:hAnsi="Calibri" w:cs="Arial"/>
        </w:rPr>
        <w:t>Klub</w:t>
      </w:r>
      <w:r w:rsidR="00475BEE">
        <w:rPr>
          <w:rFonts w:ascii="Calibri" w:hAnsi="Calibri" w:cs="Arial"/>
        </w:rPr>
        <w:t>´s</w:t>
      </w:r>
      <w:proofErr w:type="spellEnd"/>
      <w:r w:rsidR="00475BEE">
        <w:rPr>
          <w:rFonts w:ascii="Calibri" w:hAnsi="Calibri" w:cs="Arial"/>
        </w:rPr>
        <w:t xml:space="preserve"> Damer med </w:t>
      </w:r>
      <w:proofErr w:type="spellStart"/>
      <w:r w:rsidR="00475BEE">
        <w:rPr>
          <w:rFonts w:ascii="Calibri" w:hAnsi="Calibri" w:cs="Arial"/>
        </w:rPr>
        <w:t>spilleret</w:t>
      </w:r>
      <w:proofErr w:type="spellEnd"/>
      <w:r w:rsidR="00475BEE">
        <w:rPr>
          <w:rFonts w:ascii="Calibri" w:hAnsi="Calibri" w:cs="Arial"/>
        </w:rPr>
        <w:t xml:space="preserve"> til Løvbjerggård</w:t>
      </w:r>
      <w:r w:rsidR="005312A8" w:rsidRPr="00C54384">
        <w:rPr>
          <w:rFonts w:ascii="Calibri" w:hAnsi="Calibri" w:cs="Arial"/>
        </w:rPr>
        <w:t xml:space="preserve">. Der deltog </w:t>
      </w:r>
      <w:r w:rsidR="00DE45DD">
        <w:rPr>
          <w:rFonts w:ascii="Calibri" w:hAnsi="Calibri" w:cs="Arial"/>
        </w:rPr>
        <w:t>36,</w:t>
      </w:r>
      <w:r w:rsidR="005312A8" w:rsidRPr="00C54384">
        <w:rPr>
          <w:rFonts w:ascii="Calibri" w:hAnsi="Calibri" w:cs="Arial"/>
        </w:rPr>
        <w:t xml:space="preserve"> hvoraf </w:t>
      </w:r>
      <w:r w:rsidR="002011CA">
        <w:rPr>
          <w:rFonts w:ascii="Calibri" w:hAnsi="Calibri" w:cs="Arial"/>
        </w:rPr>
        <w:t>5</w:t>
      </w:r>
      <w:r w:rsidR="005312A8" w:rsidRPr="00C54384">
        <w:rPr>
          <w:rFonts w:ascii="Calibri" w:hAnsi="Calibri" w:cs="Arial"/>
        </w:rPr>
        <w:t xml:space="preserve"> kom fra fremmed klub</w:t>
      </w:r>
      <w:r w:rsidR="005312A8">
        <w:rPr>
          <w:rFonts w:ascii="Calibri" w:hAnsi="Calibri" w:cs="Arial"/>
        </w:rPr>
        <w:t xml:space="preserve"> og </w:t>
      </w:r>
      <w:r w:rsidR="002011CA">
        <w:rPr>
          <w:rFonts w:ascii="Calibri" w:hAnsi="Calibri" w:cs="Arial"/>
        </w:rPr>
        <w:t>12</w:t>
      </w:r>
      <w:r w:rsidR="005312A8">
        <w:rPr>
          <w:rFonts w:ascii="Calibri" w:hAnsi="Calibri" w:cs="Arial"/>
        </w:rPr>
        <w:t xml:space="preserve"> fra Nivå Golf Klub</w:t>
      </w:r>
      <w:r w:rsidR="005312A8" w:rsidRPr="00C54384">
        <w:rPr>
          <w:rFonts w:ascii="Calibri" w:hAnsi="Calibri" w:cs="Arial"/>
        </w:rPr>
        <w:t xml:space="preserve">. </w:t>
      </w:r>
      <w:proofErr w:type="spellStart"/>
      <w:r w:rsidR="00A146C1">
        <w:rPr>
          <w:rFonts w:ascii="Calibri" w:hAnsi="Calibri" w:cs="Arial"/>
        </w:rPr>
        <w:t>Golf</w:t>
      </w:r>
      <w:r w:rsidR="00A57E63">
        <w:rPr>
          <w:rFonts w:ascii="Calibri" w:hAnsi="Calibri" w:cs="Arial"/>
        </w:rPr>
        <w:t>e</w:t>
      </w:r>
      <w:r w:rsidR="00A146C1">
        <w:rPr>
          <w:rFonts w:ascii="Calibri" w:hAnsi="Calibri" w:cs="Arial"/>
        </w:rPr>
        <w:t>xperten</w:t>
      </w:r>
      <w:proofErr w:type="spellEnd"/>
      <w:r w:rsidR="00A146C1">
        <w:rPr>
          <w:rFonts w:ascii="Calibri" w:hAnsi="Calibri" w:cs="Arial"/>
        </w:rPr>
        <w:t xml:space="preserve"> var </w:t>
      </w:r>
      <w:r w:rsidR="00CE6F83">
        <w:rPr>
          <w:rFonts w:ascii="Calibri" w:hAnsi="Calibri" w:cs="Arial"/>
        </w:rPr>
        <w:t xml:space="preserve">igen i år </w:t>
      </w:r>
      <w:r w:rsidR="00A146C1">
        <w:rPr>
          <w:rFonts w:ascii="Calibri" w:hAnsi="Calibri" w:cs="Arial"/>
        </w:rPr>
        <w:t>sponsor med meget flotte gavekort</w:t>
      </w:r>
      <w:r w:rsidR="005312A8">
        <w:rPr>
          <w:rFonts w:ascii="Calibri" w:hAnsi="Calibri" w:cs="Arial"/>
        </w:rPr>
        <w:t>.</w:t>
      </w:r>
      <w:r w:rsidR="005902B8">
        <w:rPr>
          <w:rFonts w:ascii="Calibri" w:hAnsi="Calibri" w:cs="Arial"/>
        </w:rPr>
        <w:t xml:space="preserve"> </w:t>
      </w:r>
      <w:r w:rsidR="008C2D06">
        <w:rPr>
          <w:rFonts w:ascii="Calibri" w:hAnsi="Calibri" w:cs="Arial"/>
        </w:rPr>
        <w:t>Vi sluttede af med</w:t>
      </w:r>
      <w:r w:rsidR="004878E2">
        <w:rPr>
          <w:rFonts w:ascii="Calibri" w:hAnsi="Calibri" w:cs="Arial"/>
        </w:rPr>
        <w:t xml:space="preserve"> </w:t>
      </w:r>
      <w:r w:rsidR="00B42DD2">
        <w:rPr>
          <w:rFonts w:ascii="Calibri" w:hAnsi="Calibri" w:cs="Arial"/>
        </w:rPr>
        <w:t>lækker</w:t>
      </w:r>
      <w:r w:rsidR="004878E2">
        <w:rPr>
          <w:rFonts w:ascii="Calibri" w:hAnsi="Calibri" w:cs="Arial"/>
        </w:rPr>
        <w:t xml:space="preserve"> middag og uddeling af præmier.</w:t>
      </w:r>
    </w:p>
    <w:p w14:paraId="14A461B5" w14:textId="77777777" w:rsidR="00A16FD9" w:rsidRDefault="00A16FD9" w:rsidP="00A16FD9">
      <w:pPr>
        <w:rPr>
          <w:rFonts w:ascii="Calibri" w:hAnsi="Calibri" w:cs="Arial"/>
        </w:rPr>
      </w:pPr>
    </w:p>
    <w:p w14:paraId="31BE1C51" w14:textId="5EAD74F4" w:rsidR="0037231E" w:rsidRDefault="00047335">
      <w:pPr>
        <w:rPr>
          <w:rFonts w:ascii="Calibri" w:hAnsi="Calibri" w:cs="Arial"/>
        </w:rPr>
      </w:pPr>
      <w:r>
        <w:rPr>
          <w:rFonts w:ascii="Calibri" w:hAnsi="Calibri" w:cs="Arial"/>
        </w:rPr>
        <w:t>I september var det igen tid til v</w:t>
      </w:r>
      <w:r w:rsidR="00BC61C1">
        <w:rPr>
          <w:rFonts w:ascii="Calibri" w:hAnsi="Calibri" w:cs="Arial"/>
        </w:rPr>
        <w:t xml:space="preserve">ores traditionsrige </w:t>
      </w:r>
      <w:r w:rsidR="00DC46C3" w:rsidRPr="00C54384">
        <w:rPr>
          <w:rFonts w:ascii="Calibri" w:hAnsi="Calibri" w:cs="Arial"/>
        </w:rPr>
        <w:t>Challenge-turnering mod herreklubben</w:t>
      </w:r>
      <w:r w:rsidR="00AC034B">
        <w:rPr>
          <w:rFonts w:ascii="Calibri" w:hAnsi="Calibri" w:cs="Arial"/>
        </w:rPr>
        <w:t xml:space="preserve"> med</w:t>
      </w:r>
      <w:r w:rsidR="00D054F8">
        <w:rPr>
          <w:rFonts w:ascii="Calibri" w:hAnsi="Calibri" w:cs="Arial"/>
        </w:rPr>
        <w:t xml:space="preserve"> </w:t>
      </w:r>
      <w:r w:rsidR="0037231E">
        <w:rPr>
          <w:rFonts w:ascii="Calibri" w:hAnsi="Calibri" w:cs="Arial"/>
        </w:rPr>
        <w:t>gunstart kl. 9 og ef</w:t>
      </w:r>
      <w:r w:rsidR="00DC46C3">
        <w:rPr>
          <w:rFonts w:ascii="Calibri" w:hAnsi="Calibri" w:cs="Arial"/>
        </w:rPr>
        <w:t xml:space="preserve">terfølgende </w:t>
      </w:r>
      <w:r w:rsidR="00441503">
        <w:rPr>
          <w:rFonts w:ascii="Calibri" w:hAnsi="Calibri" w:cs="Arial"/>
        </w:rPr>
        <w:t>frokost.</w:t>
      </w:r>
      <w:r w:rsidR="00AE16BC">
        <w:rPr>
          <w:rFonts w:ascii="Calibri" w:hAnsi="Calibri" w:cs="Arial"/>
        </w:rPr>
        <w:t xml:space="preserve"> </w:t>
      </w:r>
      <w:r w:rsidR="0037231E">
        <w:rPr>
          <w:rFonts w:ascii="Calibri" w:hAnsi="Calibri" w:cs="Arial"/>
        </w:rPr>
        <w:t xml:space="preserve">Der var </w:t>
      </w:r>
      <w:r w:rsidR="00B42EC4">
        <w:rPr>
          <w:rFonts w:ascii="Calibri" w:hAnsi="Calibri" w:cs="Arial"/>
        </w:rPr>
        <w:t>40</w:t>
      </w:r>
      <w:r w:rsidR="00A24073">
        <w:rPr>
          <w:rFonts w:ascii="Calibri" w:hAnsi="Calibri" w:cs="Arial"/>
        </w:rPr>
        <w:t xml:space="preserve"> deltagere</w:t>
      </w:r>
      <w:r w:rsidR="00CD1AE2">
        <w:rPr>
          <w:rFonts w:ascii="Calibri" w:hAnsi="Calibri" w:cs="Arial"/>
        </w:rPr>
        <w:t xml:space="preserve">, </w:t>
      </w:r>
      <w:r w:rsidR="007F40E8">
        <w:rPr>
          <w:rFonts w:ascii="Calibri" w:hAnsi="Calibri" w:cs="Arial"/>
        </w:rPr>
        <w:t>1</w:t>
      </w:r>
      <w:r w:rsidR="002603E0">
        <w:rPr>
          <w:rFonts w:ascii="Calibri" w:hAnsi="Calibri" w:cs="Arial"/>
        </w:rPr>
        <w:t>8</w:t>
      </w:r>
      <w:r w:rsidR="007F40E8">
        <w:rPr>
          <w:rFonts w:ascii="Calibri" w:hAnsi="Calibri" w:cs="Arial"/>
        </w:rPr>
        <w:t xml:space="preserve"> damer og </w:t>
      </w:r>
      <w:r w:rsidR="00436C64">
        <w:rPr>
          <w:rFonts w:ascii="Calibri" w:hAnsi="Calibri" w:cs="Arial"/>
        </w:rPr>
        <w:t>22</w:t>
      </w:r>
      <w:r w:rsidR="007F40E8">
        <w:rPr>
          <w:rFonts w:ascii="Calibri" w:hAnsi="Calibri" w:cs="Arial"/>
        </w:rPr>
        <w:t xml:space="preserve"> herrer</w:t>
      </w:r>
      <w:r w:rsidR="00CD1AE2">
        <w:rPr>
          <w:rFonts w:ascii="Calibri" w:hAnsi="Calibri" w:cs="Arial"/>
        </w:rPr>
        <w:t xml:space="preserve">. Efter turneringen havde Bo dækket op </w:t>
      </w:r>
      <w:r w:rsidR="003E1844">
        <w:rPr>
          <w:rFonts w:ascii="Calibri" w:hAnsi="Calibri" w:cs="Arial"/>
        </w:rPr>
        <w:t xml:space="preserve">i teltet </w:t>
      </w:r>
      <w:r w:rsidR="00CD1AE2">
        <w:rPr>
          <w:rFonts w:ascii="Calibri" w:hAnsi="Calibri" w:cs="Arial"/>
        </w:rPr>
        <w:t xml:space="preserve">udenfor i det </w:t>
      </w:r>
      <w:r w:rsidR="00E07D5F">
        <w:rPr>
          <w:rFonts w:ascii="Calibri" w:hAnsi="Calibri" w:cs="Arial"/>
        </w:rPr>
        <w:t>dejlige</w:t>
      </w:r>
      <w:r w:rsidR="00CD1AE2">
        <w:rPr>
          <w:rFonts w:ascii="Calibri" w:hAnsi="Calibri" w:cs="Arial"/>
        </w:rPr>
        <w:t xml:space="preserve"> vejr</w:t>
      </w:r>
      <w:r w:rsidR="00EB6764">
        <w:rPr>
          <w:rFonts w:ascii="Calibri" w:hAnsi="Calibri" w:cs="Arial"/>
        </w:rPr>
        <w:t>,</w:t>
      </w:r>
      <w:r w:rsidR="00CD1AE2">
        <w:rPr>
          <w:rFonts w:ascii="Calibri" w:hAnsi="Calibri" w:cs="Arial"/>
        </w:rPr>
        <w:t xml:space="preserve"> og </w:t>
      </w:r>
      <w:r w:rsidR="009834DD">
        <w:rPr>
          <w:rFonts w:ascii="Calibri" w:hAnsi="Calibri" w:cs="Arial"/>
        </w:rPr>
        <w:t>serverede en række læk</w:t>
      </w:r>
      <w:r w:rsidR="003E1844">
        <w:rPr>
          <w:rFonts w:ascii="Calibri" w:hAnsi="Calibri" w:cs="Arial"/>
        </w:rPr>
        <w:t>kerier</w:t>
      </w:r>
      <w:r w:rsidR="009834DD">
        <w:rPr>
          <w:rFonts w:ascii="Calibri" w:hAnsi="Calibri" w:cs="Arial"/>
        </w:rPr>
        <w:t xml:space="preserve"> for os,</w:t>
      </w:r>
      <w:r w:rsidR="00343AAC">
        <w:rPr>
          <w:rFonts w:ascii="Calibri" w:hAnsi="Calibri" w:cs="Arial"/>
        </w:rPr>
        <w:t xml:space="preserve"> så </w:t>
      </w:r>
      <w:r w:rsidR="00B91929">
        <w:rPr>
          <w:rFonts w:ascii="Calibri" w:hAnsi="Calibri" w:cs="Arial"/>
        </w:rPr>
        <w:t>stemningen</w:t>
      </w:r>
      <w:r w:rsidR="00343AAC">
        <w:rPr>
          <w:rFonts w:ascii="Calibri" w:hAnsi="Calibri" w:cs="Arial"/>
        </w:rPr>
        <w:t xml:space="preserve"> var </w:t>
      </w:r>
      <w:r w:rsidR="00B91929">
        <w:rPr>
          <w:rFonts w:ascii="Calibri" w:hAnsi="Calibri" w:cs="Arial"/>
        </w:rPr>
        <w:t>god</w:t>
      </w:r>
      <w:r w:rsidR="00343AAC">
        <w:rPr>
          <w:rFonts w:ascii="Calibri" w:hAnsi="Calibri" w:cs="Arial"/>
        </w:rPr>
        <w:t xml:space="preserve">, og ikke mindst da </w:t>
      </w:r>
      <w:r w:rsidR="0070193C">
        <w:rPr>
          <w:rFonts w:ascii="Calibri" w:hAnsi="Calibri" w:cs="Arial"/>
        </w:rPr>
        <w:t>damerne beholdt pokalen</w:t>
      </w:r>
      <w:r w:rsidR="009B427A">
        <w:rPr>
          <w:rFonts w:ascii="Calibri" w:hAnsi="Calibri" w:cs="Arial"/>
        </w:rPr>
        <w:t xml:space="preserve"> (og </w:t>
      </w:r>
      <w:r w:rsidR="004467F8">
        <w:rPr>
          <w:rFonts w:ascii="Calibri" w:hAnsi="Calibri" w:cs="Arial"/>
        </w:rPr>
        <w:t>”</w:t>
      </w:r>
      <w:r w:rsidR="009B427A">
        <w:rPr>
          <w:rFonts w:ascii="Calibri" w:hAnsi="Calibri" w:cs="Arial"/>
        </w:rPr>
        <w:t>håneretten</w:t>
      </w:r>
      <w:r w:rsidR="004467F8">
        <w:rPr>
          <w:rFonts w:ascii="Calibri" w:hAnsi="Calibri" w:cs="Arial"/>
        </w:rPr>
        <w:t>”</w:t>
      </w:r>
      <w:r w:rsidR="009B427A">
        <w:rPr>
          <w:rFonts w:ascii="Calibri" w:hAnsi="Calibri" w:cs="Arial"/>
        </w:rPr>
        <w:t>) da resultatet blev uafgjort.</w:t>
      </w:r>
    </w:p>
    <w:p w14:paraId="618C87B0" w14:textId="77777777" w:rsidR="00217AE8" w:rsidRDefault="00217AE8">
      <w:pPr>
        <w:rPr>
          <w:rFonts w:ascii="Calibri" w:hAnsi="Calibri" w:cs="Arial"/>
        </w:rPr>
      </w:pPr>
    </w:p>
    <w:p w14:paraId="0DA5DE24" w14:textId="77777777" w:rsidR="00AE21E6" w:rsidRPr="00C54384" w:rsidRDefault="00AE21E6" w:rsidP="00AE21E6">
      <w:pPr>
        <w:rPr>
          <w:rFonts w:ascii="Calibri" w:hAnsi="Calibri" w:cs="Arial"/>
        </w:rPr>
      </w:pPr>
      <w:r>
        <w:rPr>
          <w:rFonts w:ascii="Calibri" w:hAnsi="Calibri" w:cs="Arial"/>
        </w:rPr>
        <w:t>I september spillede vi over 3 onsdage en 9-hullers turnering, hvor de 2 bedste runder talte. Der skal lyde stor tak til sponsor Classic Golf v/Jens Julsø.</w:t>
      </w:r>
    </w:p>
    <w:p w14:paraId="2F47D33C" w14:textId="77777777" w:rsidR="00AE21E6" w:rsidRPr="00C54384" w:rsidRDefault="00AE21E6" w:rsidP="00AE21E6">
      <w:pPr>
        <w:rPr>
          <w:rFonts w:ascii="Calibri" w:hAnsi="Calibri" w:cs="Arial"/>
        </w:rPr>
      </w:pPr>
    </w:p>
    <w:p w14:paraId="1929E9E6" w14:textId="3F994D8A" w:rsidR="00D82147" w:rsidRDefault="002630CD">
      <w:pPr>
        <w:rPr>
          <w:rFonts w:ascii="Calibri" w:hAnsi="Calibri" w:cs="Arial"/>
        </w:rPr>
      </w:pPr>
      <w:r>
        <w:rPr>
          <w:rFonts w:ascii="Calibri" w:hAnsi="Calibri" w:cs="Arial"/>
        </w:rPr>
        <w:t xml:space="preserve">I år har </w:t>
      </w:r>
      <w:r w:rsidR="00575BFF">
        <w:rPr>
          <w:rFonts w:ascii="Calibri" w:hAnsi="Calibri" w:cs="Arial"/>
        </w:rPr>
        <w:t>der været arrangeret hold med fællestræning h</w:t>
      </w:r>
      <w:r>
        <w:rPr>
          <w:rFonts w:ascii="Calibri" w:hAnsi="Calibri" w:cs="Arial"/>
        </w:rPr>
        <w:t>os Robin</w:t>
      </w:r>
      <w:r w:rsidR="00D943DC">
        <w:rPr>
          <w:rFonts w:ascii="Calibri" w:hAnsi="Calibri" w:cs="Arial"/>
        </w:rPr>
        <w:t xml:space="preserve"> i foråret</w:t>
      </w:r>
      <w:r w:rsidR="00F113E2">
        <w:rPr>
          <w:rFonts w:ascii="Calibri" w:hAnsi="Calibri" w:cs="Arial"/>
        </w:rPr>
        <w:t>. Der deltog 1</w:t>
      </w:r>
      <w:r w:rsidR="00D943DC">
        <w:rPr>
          <w:rFonts w:ascii="Calibri" w:hAnsi="Calibri" w:cs="Arial"/>
        </w:rPr>
        <w:t>3</w:t>
      </w:r>
      <w:r w:rsidR="00F113E2">
        <w:rPr>
          <w:rFonts w:ascii="Calibri" w:hAnsi="Calibri" w:cs="Arial"/>
        </w:rPr>
        <w:t xml:space="preserve"> </w:t>
      </w:r>
      <w:r w:rsidR="00841BC7">
        <w:rPr>
          <w:rFonts w:ascii="Calibri" w:hAnsi="Calibri" w:cs="Arial"/>
        </w:rPr>
        <w:t>på 2 hold</w:t>
      </w:r>
      <w:r w:rsidR="00492428">
        <w:rPr>
          <w:rFonts w:ascii="Calibri" w:hAnsi="Calibri" w:cs="Arial"/>
        </w:rPr>
        <w:t>. Det lykkedes ikke at få oprettet hold i efteråret.</w:t>
      </w:r>
    </w:p>
    <w:p w14:paraId="19FE8EE2" w14:textId="77777777" w:rsidR="000C4D39" w:rsidRPr="00C54384" w:rsidRDefault="000C4D39">
      <w:pPr>
        <w:rPr>
          <w:rFonts w:ascii="Calibri" w:hAnsi="Calibri" w:cs="Arial"/>
        </w:rPr>
      </w:pPr>
    </w:p>
    <w:p w14:paraId="1929E9E7" w14:textId="0FD8011D" w:rsidR="00341EE3" w:rsidRPr="00C54384" w:rsidRDefault="003A4645">
      <w:pPr>
        <w:rPr>
          <w:rFonts w:ascii="Calibri" w:hAnsi="Calibri" w:cs="Arial"/>
        </w:rPr>
      </w:pPr>
      <w:r>
        <w:rPr>
          <w:rFonts w:ascii="Calibri" w:hAnsi="Calibri" w:cs="Arial"/>
        </w:rPr>
        <w:t>Alle</w:t>
      </w:r>
      <w:r w:rsidR="00B76DB8">
        <w:rPr>
          <w:rFonts w:ascii="Calibri" w:hAnsi="Calibri" w:cs="Arial"/>
        </w:rPr>
        <w:t xml:space="preserve"> dameklubbens medlemmer</w:t>
      </w:r>
      <w:r w:rsidR="002E2BBF">
        <w:rPr>
          <w:rFonts w:ascii="Calibri" w:hAnsi="Calibri" w:cs="Arial"/>
        </w:rPr>
        <w:t xml:space="preserve"> </w:t>
      </w:r>
      <w:r w:rsidR="00BE63AA">
        <w:rPr>
          <w:rFonts w:ascii="Calibri" w:hAnsi="Calibri" w:cs="Arial"/>
        </w:rPr>
        <w:t>e</w:t>
      </w:r>
      <w:r w:rsidR="004B7A15">
        <w:rPr>
          <w:rFonts w:ascii="Calibri" w:hAnsi="Calibri" w:cs="Arial"/>
        </w:rPr>
        <w:t>r</w:t>
      </w:r>
      <w:r w:rsidR="00BE63AA">
        <w:rPr>
          <w:rFonts w:ascii="Calibri" w:hAnsi="Calibri" w:cs="Arial"/>
        </w:rPr>
        <w:t xml:space="preserve"> med til at der er en </w:t>
      </w:r>
      <w:r w:rsidR="004B7A15">
        <w:rPr>
          <w:rFonts w:ascii="Calibri" w:hAnsi="Calibri" w:cs="Arial"/>
        </w:rPr>
        <w:t xml:space="preserve">rigtig </w:t>
      </w:r>
      <w:r w:rsidR="00BE63AA">
        <w:rPr>
          <w:rFonts w:ascii="Calibri" w:hAnsi="Calibri" w:cs="Arial"/>
        </w:rPr>
        <w:t>god stemning</w:t>
      </w:r>
      <w:r w:rsidR="007F7E1A">
        <w:rPr>
          <w:rFonts w:ascii="Calibri" w:hAnsi="Calibri" w:cs="Arial"/>
        </w:rPr>
        <w:t xml:space="preserve"> </w:t>
      </w:r>
      <w:r w:rsidR="00A158C2">
        <w:rPr>
          <w:rFonts w:ascii="Calibri" w:hAnsi="Calibri" w:cs="Arial"/>
        </w:rPr>
        <w:t>på banen, på hul 19 og til vores arrangementer</w:t>
      </w:r>
      <w:r w:rsidR="007F7E1A">
        <w:rPr>
          <w:rFonts w:ascii="Calibri" w:hAnsi="Calibri" w:cs="Arial"/>
        </w:rPr>
        <w:t xml:space="preserve">, og det skal I alle </w:t>
      </w:r>
      <w:r w:rsidR="002E2BBF">
        <w:rPr>
          <w:rFonts w:ascii="Calibri" w:hAnsi="Calibri" w:cs="Arial"/>
        </w:rPr>
        <w:t xml:space="preserve">have </w:t>
      </w:r>
      <w:r>
        <w:rPr>
          <w:rFonts w:ascii="Calibri" w:hAnsi="Calibri" w:cs="Arial"/>
        </w:rPr>
        <w:t xml:space="preserve">stor </w:t>
      </w:r>
      <w:r w:rsidR="00CF2B16">
        <w:rPr>
          <w:rFonts w:ascii="Calibri" w:hAnsi="Calibri" w:cs="Arial"/>
        </w:rPr>
        <w:t>tak</w:t>
      </w:r>
      <w:r w:rsidR="00EE028B">
        <w:rPr>
          <w:rFonts w:ascii="Calibri" w:hAnsi="Calibri" w:cs="Arial"/>
        </w:rPr>
        <w:t xml:space="preserve"> for.</w:t>
      </w:r>
    </w:p>
    <w:p w14:paraId="1929E9E8" w14:textId="77777777" w:rsidR="00346CBC" w:rsidRPr="00C54384" w:rsidRDefault="00346CBC" w:rsidP="006937A3">
      <w:pPr>
        <w:rPr>
          <w:rFonts w:ascii="Calibri" w:hAnsi="Calibri" w:cs="Arial"/>
        </w:rPr>
      </w:pPr>
    </w:p>
    <w:p w14:paraId="1929E9ED" w14:textId="1A2A9698" w:rsidR="0030553A" w:rsidRPr="00C54384" w:rsidRDefault="00526607">
      <w:pPr>
        <w:rPr>
          <w:rFonts w:ascii="Calibri" w:hAnsi="Calibri" w:cs="Arial"/>
        </w:rPr>
      </w:pPr>
      <w:r w:rsidRPr="00C54384">
        <w:rPr>
          <w:rFonts w:ascii="Calibri" w:hAnsi="Calibri" w:cs="Arial"/>
        </w:rPr>
        <w:t>Birgit</w:t>
      </w:r>
      <w:r w:rsidR="000E08A0" w:rsidRPr="00C54384">
        <w:rPr>
          <w:rFonts w:ascii="Calibri" w:hAnsi="Calibri" w:cs="Arial"/>
        </w:rPr>
        <w:t>,</w:t>
      </w:r>
      <w:r w:rsidR="00395AEB" w:rsidRPr="00C54384">
        <w:rPr>
          <w:rFonts w:ascii="Calibri" w:hAnsi="Calibri" w:cs="Arial"/>
        </w:rPr>
        <w:t xml:space="preserve"> </w:t>
      </w:r>
      <w:r w:rsidR="00645118" w:rsidRPr="00C54384">
        <w:rPr>
          <w:rFonts w:ascii="Calibri" w:hAnsi="Calibri" w:cs="Arial"/>
        </w:rPr>
        <w:t>Dorte</w:t>
      </w:r>
      <w:r w:rsidR="00EF67D7">
        <w:rPr>
          <w:rFonts w:ascii="Calibri" w:hAnsi="Calibri" w:cs="Arial"/>
        </w:rPr>
        <w:t>,</w:t>
      </w:r>
      <w:r w:rsidR="00395AEB" w:rsidRPr="00C54384">
        <w:rPr>
          <w:rFonts w:ascii="Calibri" w:hAnsi="Calibri" w:cs="Arial"/>
        </w:rPr>
        <w:t xml:space="preserve"> </w:t>
      </w:r>
      <w:r w:rsidR="007C3820">
        <w:rPr>
          <w:rFonts w:ascii="Calibri" w:hAnsi="Calibri" w:cs="Arial"/>
        </w:rPr>
        <w:t>Bente</w:t>
      </w:r>
      <w:r w:rsidR="002603E0">
        <w:rPr>
          <w:rFonts w:ascii="Calibri" w:hAnsi="Calibri" w:cs="Arial"/>
        </w:rPr>
        <w:t>,</w:t>
      </w:r>
      <w:r w:rsidR="00EF67D7">
        <w:rPr>
          <w:rFonts w:ascii="Calibri" w:hAnsi="Calibri" w:cs="Arial"/>
        </w:rPr>
        <w:t xml:space="preserve"> Lene</w:t>
      </w:r>
      <w:r w:rsidR="002603E0">
        <w:rPr>
          <w:rFonts w:ascii="Calibri" w:hAnsi="Calibri" w:cs="Arial"/>
        </w:rPr>
        <w:t xml:space="preserve"> og Jette</w:t>
      </w:r>
      <w:r w:rsidR="00EF67D7">
        <w:rPr>
          <w:rFonts w:ascii="Calibri" w:hAnsi="Calibri" w:cs="Arial"/>
        </w:rPr>
        <w:t xml:space="preserve"> </w:t>
      </w:r>
      <w:r w:rsidR="00560573">
        <w:rPr>
          <w:rFonts w:ascii="Calibri" w:hAnsi="Calibri" w:cs="Arial"/>
        </w:rPr>
        <w:t>–</w:t>
      </w:r>
      <w:r w:rsidRPr="00C54384">
        <w:rPr>
          <w:rFonts w:ascii="Calibri" w:hAnsi="Calibri" w:cs="Arial"/>
        </w:rPr>
        <w:t xml:space="preserve"> </w:t>
      </w:r>
      <w:r w:rsidR="00F94187">
        <w:rPr>
          <w:rFonts w:ascii="Calibri" w:hAnsi="Calibri" w:cs="Arial"/>
        </w:rPr>
        <w:t>I skal også have</w:t>
      </w:r>
      <w:r w:rsidR="0046316F">
        <w:rPr>
          <w:rFonts w:ascii="Calibri" w:hAnsi="Calibri" w:cs="Arial"/>
        </w:rPr>
        <w:t xml:space="preserve"> </w:t>
      </w:r>
      <w:r w:rsidR="00560573">
        <w:rPr>
          <w:rFonts w:ascii="Calibri" w:hAnsi="Calibri" w:cs="Arial"/>
        </w:rPr>
        <w:t xml:space="preserve">tak </w:t>
      </w:r>
      <w:r w:rsidRPr="00C54384">
        <w:rPr>
          <w:rFonts w:ascii="Calibri" w:hAnsi="Calibri" w:cs="Arial"/>
        </w:rPr>
        <w:t xml:space="preserve">for </w:t>
      </w:r>
      <w:r w:rsidR="00265F01">
        <w:rPr>
          <w:rFonts w:ascii="Calibri" w:hAnsi="Calibri" w:cs="Arial"/>
        </w:rPr>
        <w:t>det</w:t>
      </w:r>
      <w:r w:rsidR="00262AC8">
        <w:rPr>
          <w:rFonts w:ascii="Calibri" w:hAnsi="Calibri" w:cs="Arial"/>
        </w:rPr>
        <w:t xml:space="preserve"> </w:t>
      </w:r>
      <w:r w:rsidR="00283190">
        <w:rPr>
          <w:rFonts w:ascii="Calibri" w:hAnsi="Calibri" w:cs="Arial"/>
        </w:rPr>
        <w:t>store arbejde</w:t>
      </w:r>
      <w:r w:rsidR="00262AC8">
        <w:rPr>
          <w:rFonts w:ascii="Calibri" w:hAnsi="Calibri" w:cs="Arial"/>
        </w:rPr>
        <w:t xml:space="preserve"> </w:t>
      </w:r>
      <w:r w:rsidR="00265F01">
        <w:rPr>
          <w:rFonts w:ascii="Calibri" w:hAnsi="Calibri" w:cs="Arial"/>
        </w:rPr>
        <w:t>I</w:t>
      </w:r>
      <w:r w:rsidR="00262AC8">
        <w:rPr>
          <w:rFonts w:ascii="Calibri" w:hAnsi="Calibri" w:cs="Arial"/>
        </w:rPr>
        <w:t xml:space="preserve"> </w:t>
      </w:r>
      <w:r w:rsidR="00283190">
        <w:rPr>
          <w:rFonts w:ascii="Calibri" w:hAnsi="Calibri" w:cs="Arial"/>
        </w:rPr>
        <w:t>laver</w:t>
      </w:r>
      <w:r w:rsidR="00D82147">
        <w:rPr>
          <w:rFonts w:ascii="Calibri" w:hAnsi="Calibri" w:cs="Arial"/>
        </w:rPr>
        <w:t xml:space="preserve"> til glæde for</w:t>
      </w:r>
      <w:r w:rsidR="00161E11">
        <w:rPr>
          <w:rFonts w:ascii="Calibri" w:hAnsi="Calibri" w:cs="Arial"/>
        </w:rPr>
        <w:t xml:space="preserve"> vore</w:t>
      </w:r>
      <w:r w:rsidR="00E318AB">
        <w:rPr>
          <w:rFonts w:ascii="Calibri" w:hAnsi="Calibri" w:cs="Arial"/>
        </w:rPr>
        <w:t>s</w:t>
      </w:r>
      <w:r w:rsidR="00161E11">
        <w:rPr>
          <w:rFonts w:ascii="Calibri" w:hAnsi="Calibri" w:cs="Arial"/>
        </w:rPr>
        <w:t xml:space="preserve"> medlemmer</w:t>
      </w:r>
      <w:r w:rsidR="00D82147">
        <w:rPr>
          <w:rFonts w:ascii="Calibri" w:hAnsi="Calibri" w:cs="Arial"/>
        </w:rPr>
        <w:t>.</w:t>
      </w:r>
    </w:p>
    <w:p w14:paraId="1929E9EE" w14:textId="77777777" w:rsidR="001D7225" w:rsidRPr="00C54384" w:rsidRDefault="001D7225">
      <w:pPr>
        <w:rPr>
          <w:rFonts w:ascii="Calibri" w:hAnsi="Calibri" w:cs="Arial"/>
        </w:rPr>
      </w:pPr>
    </w:p>
    <w:p w14:paraId="1929E9EF" w14:textId="77777777" w:rsidR="001D7225" w:rsidRPr="00C54384" w:rsidRDefault="001D7225">
      <w:pPr>
        <w:rPr>
          <w:rFonts w:ascii="Calibri" w:hAnsi="Calibri" w:cs="Arial"/>
        </w:rPr>
      </w:pPr>
      <w:r w:rsidRPr="00C54384">
        <w:rPr>
          <w:rFonts w:ascii="Calibri" w:hAnsi="Calibri" w:cs="Arial"/>
        </w:rPr>
        <w:t>Med håbet om vi ses til næste år.</w:t>
      </w:r>
    </w:p>
    <w:p w14:paraId="1929E9F0" w14:textId="77777777" w:rsidR="00AE03F9" w:rsidRPr="00C54384" w:rsidRDefault="0086109C" w:rsidP="0086109C">
      <w:pPr>
        <w:tabs>
          <w:tab w:val="left" w:pos="2670"/>
        </w:tabs>
        <w:rPr>
          <w:rFonts w:ascii="Calibri" w:hAnsi="Calibri" w:cs="Arial"/>
        </w:rPr>
      </w:pPr>
      <w:r w:rsidRPr="00C54384">
        <w:rPr>
          <w:rFonts w:ascii="Calibri" w:hAnsi="Calibri" w:cs="Arial"/>
        </w:rPr>
        <w:tab/>
      </w:r>
    </w:p>
    <w:p w14:paraId="1929E9F1" w14:textId="77777777" w:rsidR="00AE03F9" w:rsidRPr="00C54384" w:rsidRDefault="00AE03F9">
      <w:pPr>
        <w:rPr>
          <w:rFonts w:ascii="Calibri" w:hAnsi="Calibri" w:cs="Arial"/>
        </w:rPr>
      </w:pPr>
      <w:r w:rsidRPr="00C54384">
        <w:rPr>
          <w:rFonts w:ascii="Calibri" w:hAnsi="Calibri" w:cs="Arial"/>
        </w:rPr>
        <w:t>Hanne Sattrup</w:t>
      </w:r>
    </w:p>
    <w:p w14:paraId="1929E9F2" w14:textId="26D07332" w:rsidR="00AE03F9" w:rsidRDefault="00DD01AD">
      <w:pPr>
        <w:rPr>
          <w:rFonts w:ascii="Calibri" w:hAnsi="Calibri" w:cs="Arial"/>
        </w:rPr>
      </w:pPr>
      <w:r w:rsidRPr="00C54384">
        <w:rPr>
          <w:rFonts w:ascii="Calibri" w:hAnsi="Calibri" w:cs="Arial"/>
        </w:rPr>
        <w:t>F</w:t>
      </w:r>
      <w:r w:rsidR="00AE03F9" w:rsidRPr="00C54384">
        <w:rPr>
          <w:rFonts w:ascii="Calibri" w:hAnsi="Calibri" w:cs="Arial"/>
        </w:rPr>
        <w:t>ormand</w:t>
      </w:r>
    </w:p>
    <w:p w14:paraId="167000E0" w14:textId="77777777" w:rsidR="00DD01AD" w:rsidRDefault="00DD01AD">
      <w:pPr>
        <w:rPr>
          <w:rFonts w:ascii="Calibri" w:hAnsi="Calibri" w:cs="Arial"/>
        </w:rPr>
      </w:pPr>
    </w:p>
    <w:p w14:paraId="41AD1682" w14:textId="5C3DF49F" w:rsidR="00DD01AD" w:rsidRPr="00CA53DA" w:rsidRDefault="00DD01AD">
      <w:pPr>
        <w:rPr>
          <w:rFonts w:ascii="Calibri" w:hAnsi="Calibri" w:cs="Arial"/>
          <w:b/>
          <w:bCs/>
          <w:sz w:val="28"/>
          <w:szCs w:val="28"/>
        </w:rPr>
      </w:pPr>
      <w:r w:rsidRPr="00CA53DA">
        <w:rPr>
          <w:rFonts w:ascii="Calibri" w:hAnsi="Calibri" w:cs="Arial"/>
          <w:b/>
          <w:bCs/>
          <w:sz w:val="28"/>
          <w:szCs w:val="28"/>
        </w:rPr>
        <w:t>Beretning for Pink Cup</w:t>
      </w:r>
      <w:r w:rsidR="00CA53DA" w:rsidRPr="00CA53DA">
        <w:rPr>
          <w:rFonts w:ascii="Calibri" w:hAnsi="Calibri" w:cs="Arial"/>
          <w:b/>
          <w:bCs/>
          <w:sz w:val="28"/>
          <w:szCs w:val="28"/>
        </w:rPr>
        <w:t xml:space="preserve"> 2025</w:t>
      </w:r>
    </w:p>
    <w:p w14:paraId="6DE6240D" w14:textId="77777777" w:rsidR="00DD01AD" w:rsidRDefault="00DD01AD">
      <w:pPr>
        <w:rPr>
          <w:rFonts w:ascii="Calibri" w:hAnsi="Calibri" w:cs="Arial"/>
        </w:rPr>
      </w:pPr>
    </w:p>
    <w:p w14:paraId="3CA204D2" w14:textId="77777777" w:rsidR="00DD01AD" w:rsidRDefault="00DD01AD" w:rsidP="00DD01AD">
      <w:pPr>
        <w:rPr>
          <w:rFonts w:ascii="Calibri" w:hAnsi="Calibri" w:cs="Arial"/>
        </w:rPr>
      </w:pPr>
      <w:r w:rsidRPr="00DD01AD">
        <w:rPr>
          <w:rFonts w:ascii="Calibri" w:hAnsi="Calibri" w:cs="Arial"/>
        </w:rPr>
        <w:t>Igen i år blev der afholdt Pink Cup turnering i klubben, denne gang ikke som en del af Nivå ugen, men som en selvstændig turnering.</w:t>
      </w:r>
    </w:p>
    <w:p w14:paraId="436F970E" w14:textId="77777777" w:rsidR="00A40800" w:rsidRPr="00DD01AD" w:rsidRDefault="00A40800" w:rsidP="00DD01AD">
      <w:pPr>
        <w:rPr>
          <w:rFonts w:ascii="Calibri" w:hAnsi="Calibri" w:cs="Arial"/>
        </w:rPr>
      </w:pPr>
    </w:p>
    <w:p w14:paraId="2E9FB6D8" w14:textId="77777777" w:rsidR="00DD01AD" w:rsidRDefault="00DD01AD" w:rsidP="00DD01AD">
      <w:pPr>
        <w:rPr>
          <w:rFonts w:ascii="Calibri" w:hAnsi="Calibri" w:cs="Arial"/>
        </w:rPr>
      </w:pPr>
      <w:r w:rsidRPr="00DD01AD">
        <w:rPr>
          <w:rFonts w:ascii="Calibri" w:hAnsi="Calibri" w:cs="Arial"/>
        </w:rPr>
        <w:t>Trods en lidt sløj start med tilmeldinger, endte vi med at blive 74 deltagere, desværre ikke så mange dameklubmedlemmer, men så var der til gengæld god opbakning fra både greenfeespillere og klubmedlemmer.</w:t>
      </w:r>
    </w:p>
    <w:p w14:paraId="2640E7A9" w14:textId="77777777" w:rsidR="00A40800" w:rsidRPr="00DD01AD" w:rsidRDefault="00A40800" w:rsidP="00DD01AD">
      <w:pPr>
        <w:rPr>
          <w:rFonts w:ascii="Calibri" w:hAnsi="Calibri" w:cs="Arial"/>
        </w:rPr>
      </w:pPr>
    </w:p>
    <w:p w14:paraId="40364C0B" w14:textId="575EF55C" w:rsidR="00DD01AD" w:rsidRDefault="00DD01AD" w:rsidP="00DD01AD">
      <w:pPr>
        <w:rPr>
          <w:rFonts w:ascii="Calibri" w:hAnsi="Calibri" w:cs="Arial"/>
        </w:rPr>
      </w:pPr>
      <w:r w:rsidRPr="00DD01AD">
        <w:rPr>
          <w:rFonts w:ascii="Calibri" w:hAnsi="Calibri" w:cs="Arial"/>
        </w:rPr>
        <w:t>Efter spil var der mulighed for at indtage en dejlig frokost i det fint pyntede telt. Som tidligere år, var der et overdådigt flot præmiebord og utrolig mange og flotte lotterigevinster. Vi endte med at kunne sende</w:t>
      </w:r>
      <w:r w:rsidR="00E71CEC">
        <w:rPr>
          <w:rFonts w:ascii="Calibri" w:hAnsi="Calibri" w:cs="Arial"/>
        </w:rPr>
        <w:t xml:space="preserve"> 31.680 </w:t>
      </w:r>
      <w:r w:rsidRPr="00DD01AD">
        <w:rPr>
          <w:rFonts w:ascii="Calibri" w:hAnsi="Calibri" w:cs="Arial"/>
        </w:rPr>
        <w:t>kr. til Kræftens Bekæmpelse, øremærket Støt Brysterne.</w:t>
      </w:r>
    </w:p>
    <w:p w14:paraId="6BA9BEDE" w14:textId="77777777" w:rsidR="00AB57B5" w:rsidRPr="00DD01AD" w:rsidRDefault="00AB57B5" w:rsidP="00DD01AD">
      <w:pPr>
        <w:rPr>
          <w:rFonts w:ascii="Calibri" w:hAnsi="Calibri" w:cs="Arial"/>
        </w:rPr>
      </w:pPr>
    </w:p>
    <w:p w14:paraId="7E101816" w14:textId="0749F954" w:rsidR="00DD01AD" w:rsidRDefault="00DD01AD" w:rsidP="00DD01AD">
      <w:pPr>
        <w:rPr>
          <w:rFonts w:ascii="Calibri" w:hAnsi="Calibri" w:cs="Arial"/>
        </w:rPr>
      </w:pPr>
      <w:r w:rsidRPr="00DD01AD">
        <w:rPr>
          <w:rFonts w:ascii="Calibri" w:hAnsi="Calibri" w:cs="Arial"/>
        </w:rPr>
        <w:t>Jeg vil gerne som tovholder for underudvalget i Dameklubben, der arrangerer Pink Cup turneringen, takke udvalgets medlemmer for den utrolig flotte indsats</w:t>
      </w:r>
      <w:r w:rsidR="00AB57B5">
        <w:rPr>
          <w:rFonts w:ascii="Calibri" w:hAnsi="Calibri" w:cs="Arial"/>
        </w:rPr>
        <w:t>,</w:t>
      </w:r>
      <w:r w:rsidRPr="00DD01AD">
        <w:rPr>
          <w:rFonts w:ascii="Calibri" w:hAnsi="Calibri" w:cs="Arial"/>
        </w:rPr>
        <w:t xml:space="preserve"> der blev lagt for </w:t>
      </w:r>
      <w:r w:rsidRPr="00DD01AD">
        <w:rPr>
          <w:rFonts w:ascii="Calibri" w:hAnsi="Calibri" w:cs="Arial"/>
        </w:rPr>
        <w:lastRenderedPageBreak/>
        <w:t>dagen, så turneringen igen i år, må betegnes som en stor succes. Udvalgets medlemmer bestod af: Lene Lindebjerg, Jette Holtzmann, Nina Mathiasen, Lene Lausen, Hanne Sattrup, Helle Kjærgaard</w:t>
      </w:r>
      <w:r w:rsidR="006A6CB6">
        <w:rPr>
          <w:rFonts w:ascii="Calibri" w:hAnsi="Calibri" w:cs="Arial"/>
        </w:rPr>
        <w:t>,</w:t>
      </w:r>
      <w:r w:rsidRPr="00DD01AD">
        <w:rPr>
          <w:rFonts w:ascii="Calibri" w:hAnsi="Calibri" w:cs="Arial"/>
        </w:rPr>
        <w:t xml:space="preserve"> Pia Franck</w:t>
      </w:r>
      <w:r w:rsidR="006A6CB6">
        <w:rPr>
          <w:rFonts w:ascii="Calibri" w:hAnsi="Calibri" w:cs="Arial"/>
        </w:rPr>
        <w:t xml:space="preserve">. </w:t>
      </w:r>
      <w:r w:rsidR="00605134">
        <w:rPr>
          <w:rFonts w:ascii="Calibri" w:hAnsi="Calibri" w:cs="Arial"/>
        </w:rPr>
        <w:t>s</w:t>
      </w:r>
      <w:r w:rsidR="006A6CB6">
        <w:rPr>
          <w:rFonts w:ascii="Calibri" w:hAnsi="Calibri" w:cs="Arial"/>
        </w:rPr>
        <w:t>amt Dorte Klitgaard.</w:t>
      </w:r>
    </w:p>
    <w:p w14:paraId="5F19D2EB" w14:textId="77777777" w:rsidR="00605134" w:rsidRPr="00DD01AD" w:rsidRDefault="00605134" w:rsidP="00DD01AD">
      <w:pPr>
        <w:rPr>
          <w:rFonts w:ascii="Calibri" w:hAnsi="Calibri" w:cs="Arial"/>
        </w:rPr>
      </w:pPr>
    </w:p>
    <w:p w14:paraId="4A78F8E1" w14:textId="54167E05" w:rsidR="00DD01AD" w:rsidRPr="00DD01AD" w:rsidRDefault="00DD01AD" w:rsidP="00DD01AD">
      <w:pPr>
        <w:rPr>
          <w:rFonts w:ascii="Calibri" w:hAnsi="Calibri" w:cs="Arial"/>
        </w:rPr>
      </w:pPr>
      <w:r w:rsidRPr="00DD01AD">
        <w:rPr>
          <w:rFonts w:ascii="Calibri" w:hAnsi="Calibri" w:cs="Arial"/>
        </w:rPr>
        <w:t>Jeg håber, at rigtig mange af Dameklubbens medlemmer får lyst til at deltage i turneringen og dermed støtte op om det gode formål</w:t>
      </w:r>
      <w:r w:rsidR="00605134">
        <w:rPr>
          <w:rFonts w:ascii="Calibri" w:hAnsi="Calibri" w:cs="Arial"/>
        </w:rPr>
        <w:t xml:space="preserve">, </w:t>
      </w:r>
      <w:r w:rsidR="00605134" w:rsidRPr="00DD01AD">
        <w:rPr>
          <w:rFonts w:ascii="Calibri" w:hAnsi="Calibri" w:cs="Arial"/>
        </w:rPr>
        <w:t>hvis turneringen afholdes igen i 2026</w:t>
      </w:r>
    </w:p>
    <w:p w14:paraId="34AB5109" w14:textId="77777777" w:rsidR="00DD01AD" w:rsidRDefault="00DD01AD">
      <w:pPr>
        <w:rPr>
          <w:rFonts w:ascii="Calibri" w:hAnsi="Calibri" w:cs="Arial"/>
        </w:rPr>
      </w:pPr>
    </w:p>
    <w:p w14:paraId="0112CE21" w14:textId="4153B93F" w:rsidR="00E12F72" w:rsidRPr="00C54384" w:rsidRDefault="00E12F72">
      <w:pPr>
        <w:rPr>
          <w:rFonts w:ascii="Calibri" w:hAnsi="Calibri" w:cs="Arial"/>
        </w:rPr>
      </w:pPr>
      <w:r>
        <w:rPr>
          <w:rFonts w:ascii="Calibri" w:hAnsi="Calibri" w:cs="Arial"/>
        </w:rPr>
        <w:t>Dorte Klitgaard</w:t>
      </w:r>
    </w:p>
    <w:sectPr w:rsidR="00E12F72" w:rsidRPr="00C54384" w:rsidSect="00E12F72">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AAE"/>
    <w:rsid w:val="00005446"/>
    <w:rsid w:val="00006B90"/>
    <w:rsid w:val="000121F3"/>
    <w:rsid w:val="00014F64"/>
    <w:rsid w:val="0001605A"/>
    <w:rsid w:val="00017424"/>
    <w:rsid w:val="000175A0"/>
    <w:rsid w:val="00020DCB"/>
    <w:rsid w:val="00022E31"/>
    <w:rsid w:val="00023D66"/>
    <w:rsid w:val="00023F52"/>
    <w:rsid w:val="00030CC7"/>
    <w:rsid w:val="00033C38"/>
    <w:rsid w:val="00034A88"/>
    <w:rsid w:val="00034E12"/>
    <w:rsid w:val="00047306"/>
    <w:rsid w:val="00047335"/>
    <w:rsid w:val="00054DC6"/>
    <w:rsid w:val="00066DC6"/>
    <w:rsid w:val="00070EF8"/>
    <w:rsid w:val="0007266B"/>
    <w:rsid w:val="00075151"/>
    <w:rsid w:val="00077590"/>
    <w:rsid w:val="0008324C"/>
    <w:rsid w:val="00083EDB"/>
    <w:rsid w:val="00087DCF"/>
    <w:rsid w:val="000B0535"/>
    <w:rsid w:val="000C38A5"/>
    <w:rsid w:val="000C4D39"/>
    <w:rsid w:val="000D0513"/>
    <w:rsid w:val="000D0A94"/>
    <w:rsid w:val="000D459D"/>
    <w:rsid w:val="000D45DA"/>
    <w:rsid w:val="000E08A0"/>
    <w:rsid w:val="000E0A54"/>
    <w:rsid w:val="000E1233"/>
    <w:rsid w:val="000E1937"/>
    <w:rsid w:val="000E7803"/>
    <w:rsid w:val="000E7E91"/>
    <w:rsid w:val="000F6176"/>
    <w:rsid w:val="0010030B"/>
    <w:rsid w:val="00101E97"/>
    <w:rsid w:val="00103B68"/>
    <w:rsid w:val="00104BDE"/>
    <w:rsid w:val="0011189A"/>
    <w:rsid w:val="00112744"/>
    <w:rsid w:val="00123775"/>
    <w:rsid w:val="00127813"/>
    <w:rsid w:val="001357C2"/>
    <w:rsid w:val="00137846"/>
    <w:rsid w:val="00140638"/>
    <w:rsid w:val="001428CB"/>
    <w:rsid w:val="001438B6"/>
    <w:rsid w:val="00146311"/>
    <w:rsid w:val="001474EE"/>
    <w:rsid w:val="00153C6F"/>
    <w:rsid w:val="00160697"/>
    <w:rsid w:val="00161E11"/>
    <w:rsid w:val="00162AC1"/>
    <w:rsid w:val="0016551F"/>
    <w:rsid w:val="00173B57"/>
    <w:rsid w:val="00175D4B"/>
    <w:rsid w:val="00182EEA"/>
    <w:rsid w:val="001833C1"/>
    <w:rsid w:val="00184650"/>
    <w:rsid w:val="001856C5"/>
    <w:rsid w:val="00192865"/>
    <w:rsid w:val="001929A0"/>
    <w:rsid w:val="0019355B"/>
    <w:rsid w:val="00193B1D"/>
    <w:rsid w:val="0019528D"/>
    <w:rsid w:val="001964ED"/>
    <w:rsid w:val="001A550B"/>
    <w:rsid w:val="001A5BD7"/>
    <w:rsid w:val="001A734B"/>
    <w:rsid w:val="001B38BD"/>
    <w:rsid w:val="001B4AEC"/>
    <w:rsid w:val="001C066D"/>
    <w:rsid w:val="001C21E3"/>
    <w:rsid w:val="001C4729"/>
    <w:rsid w:val="001C7A8F"/>
    <w:rsid w:val="001D7225"/>
    <w:rsid w:val="001D7DB8"/>
    <w:rsid w:val="001E0931"/>
    <w:rsid w:val="001E2D95"/>
    <w:rsid w:val="001E6CF1"/>
    <w:rsid w:val="001F7586"/>
    <w:rsid w:val="002011CA"/>
    <w:rsid w:val="00202A8A"/>
    <w:rsid w:val="00211176"/>
    <w:rsid w:val="002123D4"/>
    <w:rsid w:val="00217AE8"/>
    <w:rsid w:val="00224063"/>
    <w:rsid w:val="00226896"/>
    <w:rsid w:val="00233AAC"/>
    <w:rsid w:val="00242483"/>
    <w:rsid w:val="00242B86"/>
    <w:rsid w:val="00246492"/>
    <w:rsid w:val="002465A9"/>
    <w:rsid w:val="002471AD"/>
    <w:rsid w:val="00252E15"/>
    <w:rsid w:val="002603E0"/>
    <w:rsid w:val="00261CB9"/>
    <w:rsid w:val="00262AC8"/>
    <w:rsid w:val="002630CD"/>
    <w:rsid w:val="00264DF7"/>
    <w:rsid w:val="00265F01"/>
    <w:rsid w:val="0027062E"/>
    <w:rsid w:val="00270A63"/>
    <w:rsid w:val="002805F7"/>
    <w:rsid w:val="00281496"/>
    <w:rsid w:val="002819F2"/>
    <w:rsid w:val="00283190"/>
    <w:rsid w:val="00284860"/>
    <w:rsid w:val="00290B97"/>
    <w:rsid w:val="002A53CE"/>
    <w:rsid w:val="002A78EB"/>
    <w:rsid w:val="002B460C"/>
    <w:rsid w:val="002B48A3"/>
    <w:rsid w:val="002C175C"/>
    <w:rsid w:val="002C5E20"/>
    <w:rsid w:val="002C704F"/>
    <w:rsid w:val="002C7490"/>
    <w:rsid w:val="002D1A86"/>
    <w:rsid w:val="002D6D25"/>
    <w:rsid w:val="002E2BBF"/>
    <w:rsid w:val="002F63E2"/>
    <w:rsid w:val="00304663"/>
    <w:rsid w:val="0030553A"/>
    <w:rsid w:val="00306133"/>
    <w:rsid w:val="00310090"/>
    <w:rsid w:val="00312A6C"/>
    <w:rsid w:val="0031409D"/>
    <w:rsid w:val="00326A71"/>
    <w:rsid w:val="00326C42"/>
    <w:rsid w:val="00330B82"/>
    <w:rsid w:val="003352B0"/>
    <w:rsid w:val="00335525"/>
    <w:rsid w:val="00335D76"/>
    <w:rsid w:val="00337097"/>
    <w:rsid w:val="00341EE3"/>
    <w:rsid w:val="00343AAC"/>
    <w:rsid w:val="00346CBC"/>
    <w:rsid w:val="00350BB1"/>
    <w:rsid w:val="00352B51"/>
    <w:rsid w:val="00362555"/>
    <w:rsid w:val="003632B9"/>
    <w:rsid w:val="0036367C"/>
    <w:rsid w:val="0037080E"/>
    <w:rsid w:val="0037231E"/>
    <w:rsid w:val="00374497"/>
    <w:rsid w:val="00377137"/>
    <w:rsid w:val="00381651"/>
    <w:rsid w:val="00390196"/>
    <w:rsid w:val="00391B16"/>
    <w:rsid w:val="00391C54"/>
    <w:rsid w:val="00393249"/>
    <w:rsid w:val="00395AEB"/>
    <w:rsid w:val="003A314D"/>
    <w:rsid w:val="003A4645"/>
    <w:rsid w:val="003B2CCC"/>
    <w:rsid w:val="003B572A"/>
    <w:rsid w:val="003C38C5"/>
    <w:rsid w:val="003C7C48"/>
    <w:rsid w:val="003D26D2"/>
    <w:rsid w:val="003D27C0"/>
    <w:rsid w:val="003D445B"/>
    <w:rsid w:val="003D4520"/>
    <w:rsid w:val="003D7D1C"/>
    <w:rsid w:val="003E1844"/>
    <w:rsid w:val="003E605A"/>
    <w:rsid w:val="003E7F2A"/>
    <w:rsid w:val="003F3929"/>
    <w:rsid w:val="003F5BD3"/>
    <w:rsid w:val="00401D71"/>
    <w:rsid w:val="00404792"/>
    <w:rsid w:val="004142C4"/>
    <w:rsid w:val="0042119E"/>
    <w:rsid w:val="00426DD9"/>
    <w:rsid w:val="00431DE9"/>
    <w:rsid w:val="00435BB5"/>
    <w:rsid w:val="00436C64"/>
    <w:rsid w:val="00441503"/>
    <w:rsid w:val="00442BEC"/>
    <w:rsid w:val="004437F0"/>
    <w:rsid w:val="004467F8"/>
    <w:rsid w:val="00446A00"/>
    <w:rsid w:val="0045241D"/>
    <w:rsid w:val="0045435D"/>
    <w:rsid w:val="00462459"/>
    <w:rsid w:val="00463073"/>
    <w:rsid w:val="0046316F"/>
    <w:rsid w:val="00463C27"/>
    <w:rsid w:val="00466610"/>
    <w:rsid w:val="0047032A"/>
    <w:rsid w:val="00473278"/>
    <w:rsid w:val="00475BEE"/>
    <w:rsid w:val="0047761C"/>
    <w:rsid w:val="00480AC4"/>
    <w:rsid w:val="004842A6"/>
    <w:rsid w:val="004878E2"/>
    <w:rsid w:val="004921A4"/>
    <w:rsid w:val="00492387"/>
    <w:rsid w:val="00492428"/>
    <w:rsid w:val="00492D04"/>
    <w:rsid w:val="004A2A70"/>
    <w:rsid w:val="004A4FA3"/>
    <w:rsid w:val="004B7104"/>
    <w:rsid w:val="004B7A15"/>
    <w:rsid w:val="004C0968"/>
    <w:rsid w:val="004C189A"/>
    <w:rsid w:val="004D5C05"/>
    <w:rsid w:val="004E0E00"/>
    <w:rsid w:val="004E766C"/>
    <w:rsid w:val="004F129E"/>
    <w:rsid w:val="004F1A03"/>
    <w:rsid w:val="004F1D48"/>
    <w:rsid w:val="004F1E94"/>
    <w:rsid w:val="004F2E81"/>
    <w:rsid w:val="004F4AE8"/>
    <w:rsid w:val="004F6F21"/>
    <w:rsid w:val="0050107A"/>
    <w:rsid w:val="00504AAF"/>
    <w:rsid w:val="0050524E"/>
    <w:rsid w:val="005155AC"/>
    <w:rsid w:val="00521D9D"/>
    <w:rsid w:val="00522489"/>
    <w:rsid w:val="00526607"/>
    <w:rsid w:val="005268AF"/>
    <w:rsid w:val="005312A8"/>
    <w:rsid w:val="005321D7"/>
    <w:rsid w:val="00534499"/>
    <w:rsid w:val="00534C41"/>
    <w:rsid w:val="00537871"/>
    <w:rsid w:val="00550D97"/>
    <w:rsid w:val="0055356E"/>
    <w:rsid w:val="00560573"/>
    <w:rsid w:val="00562443"/>
    <w:rsid w:val="005627B4"/>
    <w:rsid w:val="005678EE"/>
    <w:rsid w:val="00570BCF"/>
    <w:rsid w:val="00572D46"/>
    <w:rsid w:val="00575BFF"/>
    <w:rsid w:val="00577728"/>
    <w:rsid w:val="005834DD"/>
    <w:rsid w:val="00584E4F"/>
    <w:rsid w:val="00586516"/>
    <w:rsid w:val="00587F10"/>
    <w:rsid w:val="005902B8"/>
    <w:rsid w:val="005A0120"/>
    <w:rsid w:val="005A48AB"/>
    <w:rsid w:val="005A5403"/>
    <w:rsid w:val="005B3F63"/>
    <w:rsid w:val="005B4C93"/>
    <w:rsid w:val="005B6020"/>
    <w:rsid w:val="005C10AE"/>
    <w:rsid w:val="005C2B91"/>
    <w:rsid w:val="005C2F9A"/>
    <w:rsid w:val="005C721B"/>
    <w:rsid w:val="005D2A4D"/>
    <w:rsid w:val="005E0908"/>
    <w:rsid w:val="005E3956"/>
    <w:rsid w:val="005E6E4C"/>
    <w:rsid w:val="005F66F0"/>
    <w:rsid w:val="006031E5"/>
    <w:rsid w:val="00605134"/>
    <w:rsid w:val="00622338"/>
    <w:rsid w:val="00625FB1"/>
    <w:rsid w:val="0063256A"/>
    <w:rsid w:val="00640AEA"/>
    <w:rsid w:val="006437C0"/>
    <w:rsid w:val="006446A4"/>
    <w:rsid w:val="00645118"/>
    <w:rsid w:val="00646156"/>
    <w:rsid w:val="006578B6"/>
    <w:rsid w:val="006609F2"/>
    <w:rsid w:val="00662B14"/>
    <w:rsid w:val="00665E61"/>
    <w:rsid w:val="00673594"/>
    <w:rsid w:val="00684979"/>
    <w:rsid w:val="006852A2"/>
    <w:rsid w:val="00685A39"/>
    <w:rsid w:val="006923AE"/>
    <w:rsid w:val="006937A3"/>
    <w:rsid w:val="00694808"/>
    <w:rsid w:val="006957D4"/>
    <w:rsid w:val="00696E64"/>
    <w:rsid w:val="006A6CB6"/>
    <w:rsid w:val="006B2653"/>
    <w:rsid w:val="006C2B7D"/>
    <w:rsid w:val="006C2C7B"/>
    <w:rsid w:val="006C4CE7"/>
    <w:rsid w:val="006D299A"/>
    <w:rsid w:val="006D2F82"/>
    <w:rsid w:val="006D661C"/>
    <w:rsid w:val="006D7548"/>
    <w:rsid w:val="006D7E16"/>
    <w:rsid w:val="006E0157"/>
    <w:rsid w:val="006E0175"/>
    <w:rsid w:val="006E1038"/>
    <w:rsid w:val="006E1A93"/>
    <w:rsid w:val="006E4497"/>
    <w:rsid w:val="006F4903"/>
    <w:rsid w:val="006F68D3"/>
    <w:rsid w:val="0070193C"/>
    <w:rsid w:val="00721308"/>
    <w:rsid w:val="00737322"/>
    <w:rsid w:val="00742296"/>
    <w:rsid w:val="00755B71"/>
    <w:rsid w:val="00767379"/>
    <w:rsid w:val="0077175C"/>
    <w:rsid w:val="0077272A"/>
    <w:rsid w:val="00773217"/>
    <w:rsid w:val="007742B6"/>
    <w:rsid w:val="00775820"/>
    <w:rsid w:val="00777B81"/>
    <w:rsid w:val="00780D99"/>
    <w:rsid w:val="00782CCF"/>
    <w:rsid w:val="007841AE"/>
    <w:rsid w:val="00786558"/>
    <w:rsid w:val="00790359"/>
    <w:rsid w:val="00790F6B"/>
    <w:rsid w:val="00797B82"/>
    <w:rsid w:val="007A67C6"/>
    <w:rsid w:val="007B058F"/>
    <w:rsid w:val="007B4160"/>
    <w:rsid w:val="007B7D9B"/>
    <w:rsid w:val="007C1DCB"/>
    <w:rsid w:val="007C3820"/>
    <w:rsid w:val="007C7D2A"/>
    <w:rsid w:val="007D14C0"/>
    <w:rsid w:val="007D25C9"/>
    <w:rsid w:val="007D26E2"/>
    <w:rsid w:val="007D4733"/>
    <w:rsid w:val="007D7457"/>
    <w:rsid w:val="007E19D6"/>
    <w:rsid w:val="007E4FE8"/>
    <w:rsid w:val="007F254C"/>
    <w:rsid w:val="007F3581"/>
    <w:rsid w:val="007F40E8"/>
    <w:rsid w:val="007F57ED"/>
    <w:rsid w:val="007F67AF"/>
    <w:rsid w:val="007F7E1A"/>
    <w:rsid w:val="0080351D"/>
    <w:rsid w:val="0080393C"/>
    <w:rsid w:val="008048D8"/>
    <w:rsid w:val="00807B3E"/>
    <w:rsid w:val="008101ED"/>
    <w:rsid w:val="00810615"/>
    <w:rsid w:val="00831D47"/>
    <w:rsid w:val="0083576A"/>
    <w:rsid w:val="00840D5F"/>
    <w:rsid w:val="00841BC7"/>
    <w:rsid w:val="00843186"/>
    <w:rsid w:val="00845BEF"/>
    <w:rsid w:val="0085110D"/>
    <w:rsid w:val="00851E83"/>
    <w:rsid w:val="0085548A"/>
    <w:rsid w:val="00860474"/>
    <w:rsid w:val="00860691"/>
    <w:rsid w:val="0086109C"/>
    <w:rsid w:val="00861AC3"/>
    <w:rsid w:val="00862960"/>
    <w:rsid w:val="00863C3D"/>
    <w:rsid w:val="00864AAB"/>
    <w:rsid w:val="00865081"/>
    <w:rsid w:val="0087309F"/>
    <w:rsid w:val="00874555"/>
    <w:rsid w:val="00880752"/>
    <w:rsid w:val="00886D5A"/>
    <w:rsid w:val="00890A0F"/>
    <w:rsid w:val="008921C4"/>
    <w:rsid w:val="00893E91"/>
    <w:rsid w:val="008959D4"/>
    <w:rsid w:val="00896480"/>
    <w:rsid w:val="008968A0"/>
    <w:rsid w:val="008A07DA"/>
    <w:rsid w:val="008A5B6D"/>
    <w:rsid w:val="008A6E1B"/>
    <w:rsid w:val="008B4AFD"/>
    <w:rsid w:val="008B5B14"/>
    <w:rsid w:val="008B6748"/>
    <w:rsid w:val="008C00A5"/>
    <w:rsid w:val="008C2623"/>
    <w:rsid w:val="008C2D06"/>
    <w:rsid w:val="008C30BF"/>
    <w:rsid w:val="008C396A"/>
    <w:rsid w:val="008C432D"/>
    <w:rsid w:val="008C44CD"/>
    <w:rsid w:val="008C5D0C"/>
    <w:rsid w:val="008D5A46"/>
    <w:rsid w:val="008E3AAB"/>
    <w:rsid w:val="008E3D64"/>
    <w:rsid w:val="008E435D"/>
    <w:rsid w:val="008E4753"/>
    <w:rsid w:val="008E713D"/>
    <w:rsid w:val="008E7AB6"/>
    <w:rsid w:val="008F217C"/>
    <w:rsid w:val="008F35A3"/>
    <w:rsid w:val="008F37A4"/>
    <w:rsid w:val="008F43A3"/>
    <w:rsid w:val="008F73A8"/>
    <w:rsid w:val="009016A6"/>
    <w:rsid w:val="00902CF2"/>
    <w:rsid w:val="009161CD"/>
    <w:rsid w:val="00916411"/>
    <w:rsid w:val="00916C28"/>
    <w:rsid w:val="00917F67"/>
    <w:rsid w:val="00920961"/>
    <w:rsid w:val="0092114B"/>
    <w:rsid w:val="00921318"/>
    <w:rsid w:val="00923620"/>
    <w:rsid w:val="00925A95"/>
    <w:rsid w:val="00931AEB"/>
    <w:rsid w:val="00934348"/>
    <w:rsid w:val="00937C36"/>
    <w:rsid w:val="00943CF7"/>
    <w:rsid w:val="00944EE0"/>
    <w:rsid w:val="00953AAE"/>
    <w:rsid w:val="00964D83"/>
    <w:rsid w:val="009702F5"/>
    <w:rsid w:val="0097474A"/>
    <w:rsid w:val="00976067"/>
    <w:rsid w:val="009763EA"/>
    <w:rsid w:val="0098022F"/>
    <w:rsid w:val="009802C2"/>
    <w:rsid w:val="009834DD"/>
    <w:rsid w:val="009851D5"/>
    <w:rsid w:val="00986831"/>
    <w:rsid w:val="009876DF"/>
    <w:rsid w:val="00993A7A"/>
    <w:rsid w:val="009A1D30"/>
    <w:rsid w:val="009A2DA5"/>
    <w:rsid w:val="009A486B"/>
    <w:rsid w:val="009B0BE2"/>
    <w:rsid w:val="009B3A3E"/>
    <w:rsid w:val="009B427A"/>
    <w:rsid w:val="009B42A4"/>
    <w:rsid w:val="009B6C39"/>
    <w:rsid w:val="009C3BC3"/>
    <w:rsid w:val="009C46F5"/>
    <w:rsid w:val="009C65AD"/>
    <w:rsid w:val="009C737C"/>
    <w:rsid w:val="009D5B77"/>
    <w:rsid w:val="009D5F51"/>
    <w:rsid w:val="009E1B3F"/>
    <w:rsid w:val="009E2444"/>
    <w:rsid w:val="009E60C9"/>
    <w:rsid w:val="009E60FB"/>
    <w:rsid w:val="009E7DEF"/>
    <w:rsid w:val="009F3669"/>
    <w:rsid w:val="009F425C"/>
    <w:rsid w:val="009F5E8F"/>
    <w:rsid w:val="009F6909"/>
    <w:rsid w:val="009F7107"/>
    <w:rsid w:val="00A04448"/>
    <w:rsid w:val="00A07596"/>
    <w:rsid w:val="00A146C1"/>
    <w:rsid w:val="00A158C2"/>
    <w:rsid w:val="00A16FD9"/>
    <w:rsid w:val="00A20019"/>
    <w:rsid w:val="00A23762"/>
    <w:rsid w:val="00A24073"/>
    <w:rsid w:val="00A249BD"/>
    <w:rsid w:val="00A25EBB"/>
    <w:rsid w:val="00A26220"/>
    <w:rsid w:val="00A31562"/>
    <w:rsid w:val="00A32262"/>
    <w:rsid w:val="00A334D7"/>
    <w:rsid w:val="00A3404B"/>
    <w:rsid w:val="00A36F0A"/>
    <w:rsid w:val="00A40800"/>
    <w:rsid w:val="00A423BA"/>
    <w:rsid w:val="00A42A12"/>
    <w:rsid w:val="00A43A0E"/>
    <w:rsid w:val="00A447EA"/>
    <w:rsid w:val="00A47475"/>
    <w:rsid w:val="00A56FE1"/>
    <w:rsid w:val="00A57E58"/>
    <w:rsid w:val="00A57E63"/>
    <w:rsid w:val="00A57E96"/>
    <w:rsid w:val="00A643DA"/>
    <w:rsid w:val="00A64A09"/>
    <w:rsid w:val="00A66C08"/>
    <w:rsid w:val="00A67132"/>
    <w:rsid w:val="00A7135F"/>
    <w:rsid w:val="00A83693"/>
    <w:rsid w:val="00A86627"/>
    <w:rsid w:val="00A8673C"/>
    <w:rsid w:val="00A867FA"/>
    <w:rsid w:val="00A9217D"/>
    <w:rsid w:val="00A96468"/>
    <w:rsid w:val="00AA0484"/>
    <w:rsid w:val="00AA7067"/>
    <w:rsid w:val="00AB57B5"/>
    <w:rsid w:val="00AB62ED"/>
    <w:rsid w:val="00AB764A"/>
    <w:rsid w:val="00AB7E81"/>
    <w:rsid w:val="00AC034B"/>
    <w:rsid w:val="00AC38BF"/>
    <w:rsid w:val="00AD2F64"/>
    <w:rsid w:val="00AD3D44"/>
    <w:rsid w:val="00AD665A"/>
    <w:rsid w:val="00AE03F9"/>
    <w:rsid w:val="00AE16BC"/>
    <w:rsid w:val="00AE1C16"/>
    <w:rsid w:val="00AE21E6"/>
    <w:rsid w:val="00AE2EC7"/>
    <w:rsid w:val="00AE4778"/>
    <w:rsid w:val="00AE61FA"/>
    <w:rsid w:val="00AF4BC6"/>
    <w:rsid w:val="00AF6429"/>
    <w:rsid w:val="00B03A93"/>
    <w:rsid w:val="00B12672"/>
    <w:rsid w:val="00B12EE4"/>
    <w:rsid w:val="00B14900"/>
    <w:rsid w:val="00B21BA1"/>
    <w:rsid w:val="00B22706"/>
    <w:rsid w:val="00B2391B"/>
    <w:rsid w:val="00B24CED"/>
    <w:rsid w:val="00B25B8F"/>
    <w:rsid w:val="00B26637"/>
    <w:rsid w:val="00B32BB1"/>
    <w:rsid w:val="00B348CD"/>
    <w:rsid w:val="00B34B8E"/>
    <w:rsid w:val="00B41DA4"/>
    <w:rsid w:val="00B42DD2"/>
    <w:rsid w:val="00B42EC4"/>
    <w:rsid w:val="00B43518"/>
    <w:rsid w:val="00B43A38"/>
    <w:rsid w:val="00B453E2"/>
    <w:rsid w:val="00B45812"/>
    <w:rsid w:val="00B45BBF"/>
    <w:rsid w:val="00B501F4"/>
    <w:rsid w:val="00B50629"/>
    <w:rsid w:val="00B518A4"/>
    <w:rsid w:val="00B51BC1"/>
    <w:rsid w:val="00B52804"/>
    <w:rsid w:val="00B547D8"/>
    <w:rsid w:val="00B55647"/>
    <w:rsid w:val="00B56575"/>
    <w:rsid w:val="00B56F78"/>
    <w:rsid w:val="00B633DC"/>
    <w:rsid w:val="00B64BD3"/>
    <w:rsid w:val="00B71DB0"/>
    <w:rsid w:val="00B76150"/>
    <w:rsid w:val="00B76DB8"/>
    <w:rsid w:val="00B85CFD"/>
    <w:rsid w:val="00B91929"/>
    <w:rsid w:val="00B93A21"/>
    <w:rsid w:val="00B97BE3"/>
    <w:rsid w:val="00BA1D4A"/>
    <w:rsid w:val="00BA42B9"/>
    <w:rsid w:val="00BA7008"/>
    <w:rsid w:val="00BA7EB9"/>
    <w:rsid w:val="00BB5EB6"/>
    <w:rsid w:val="00BC275D"/>
    <w:rsid w:val="00BC533F"/>
    <w:rsid w:val="00BC61C1"/>
    <w:rsid w:val="00BC625C"/>
    <w:rsid w:val="00BC63D1"/>
    <w:rsid w:val="00BE404F"/>
    <w:rsid w:val="00BE63AA"/>
    <w:rsid w:val="00BF4E15"/>
    <w:rsid w:val="00BF7D88"/>
    <w:rsid w:val="00C137A1"/>
    <w:rsid w:val="00C14FAC"/>
    <w:rsid w:val="00C15A2D"/>
    <w:rsid w:val="00C17240"/>
    <w:rsid w:val="00C20DAC"/>
    <w:rsid w:val="00C21047"/>
    <w:rsid w:val="00C31334"/>
    <w:rsid w:val="00C364E0"/>
    <w:rsid w:val="00C45670"/>
    <w:rsid w:val="00C45699"/>
    <w:rsid w:val="00C50AA7"/>
    <w:rsid w:val="00C54384"/>
    <w:rsid w:val="00C56809"/>
    <w:rsid w:val="00C5778B"/>
    <w:rsid w:val="00C61DCA"/>
    <w:rsid w:val="00C66A13"/>
    <w:rsid w:val="00C70982"/>
    <w:rsid w:val="00C71011"/>
    <w:rsid w:val="00C73E12"/>
    <w:rsid w:val="00C75152"/>
    <w:rsid w:val="00C76139"/>
    <w:rsid w:val="00C76736"/>
    <w:rsid w:val="00C76863"/>
    <w:rsid w:val="00C7748A"/>
    <w:rsid w:val="00C814DD"/>
    <w:rsid w:val="00C85E06"/>
    <w:rsid w:val="00C87581"/>
    <w:rsid w:val="00C87A0D"/>
    <w:rsid w:val="00C95836"/>
    <w:rsid w:val="00C966EB"/>
    <w:rsid w:val="00CA170C"/>
    <w:rsid w:val="00CA3267"/>
    <w:rsid w:val="00CA53DA"/>
    <w:rsid w:val="00CB253C"/>
    <w:rsid w:val="00CC109E"/>
    <w:rsid w:val="00CC4E2F"/>
    <w:rsid w:val="00CC5440"/>
    <w:rsid w:val="00CC54A7"/>
    <w:rsid w:val="00CC5A4C"/>
    <w:rsid w:val="00CC7D73"/>
    <w:rsid w:val="00CD03EC"/>
    <w:rsid w:val="00CD144C"/>
    <w:rsid w:val="00CD1AE2"/>
    <w:rsid w:val="00CD2BDD"/>
    <w:rsid w:val="00CE4422"/>
    <w:rsid w:val="00CE6F83"/>
    <w:rsid w:val="00CF2B16"/>
    <w:rsid w:val="00D0291E"/>
    <w:rsid w:val="00D054F8"/>
    <w:rsid w:val="00D05CF5"/>
    <w:rsid w:val="00D0675B"/>
    <w:rsid w:val="00D21C03"/>
    <w:rsid w:val="00D22701"/>
    <w:rsid w:val="00D233C4"/>
    <w:rsid w:val="00D23FF0"/>
    <w:rsid w:val="00D30F71"/>
    <w:rsid w:val="00D345DC"/>
    <w:rsid w:val="00D40488"/>
    <w:rsid w:val="00D51B6C"/>
    <w:rsid w:val="00D52E8F"/>
    <w:rsid w:val="00D55855"/>
    <w:rsid w:val="00D65775"/>
    <w:rsid w:val="00D77BA2"/>
    <w:rsid w:val="00D8140B"/>
    <w:rsid w:val="00D82147"/>
    <w:rsid w:val="00D84124"/>
    <w:rsid w:val="00D8788E"/>
    <w:rsid w:val="00D943DC"/>
    <w:rsid w:val="00D9799F"/>
    <w:rsid w:val="00D97D62"/>
    <w:rsid w:val="00DA1320"/>
    <w:rsid w:val="00DA4702"/>
    <w:rsid w:val="00DB03B8"/>
    <w:rsid w:val="00DB0D90"/>
    <w:rsid w:val="00DC2BCD"/>
    <w:rsid w:val="00DC46C3"/>
    <w:rsid w:val="00DD01AD"/>
    <w:rsid w:val="00DE0406"/>
    <w:rsid w:val="00DE06A3"/>
    <w:rsid w:val="00DE10B5"/>
    <w:rsid w:val="00DE15C0"/>
    <w:rsid w:val="00DE3275"/>
    <w:rsid w:val="00DE38CF"/>
    <w:rsid w:val="00DE45DD"/>
    <w:rsid w:val="00DE5831"/>
    <w:rsid w:val="00DF21EF"/>
    <w:rsid w:val="00DF411A"/>
    <w:rsid w:val="00DF6D3B"/>
    <w:rsid w:val="00E00A59"/>
    <w:rsid w:val="00E074E6"/>
    <w:rsid w:val="00E07D5F"/>
    <w:rsid w:val="00E114CF"/>
    <w:rsid w:val="00E122A3"/>
    <w:rsid w:val="00E12A13"/>
    <w:rsid w:val="00E12F72"/>
    <w:rsid w:val="00E20911"/>
    <w:rsid w:val="00E21BF1"/>
    <w:rsid w:val="00E26AAC"/>
    <w:rsid w:val="00E318AB"/>
    <w:rsid w:val="00E37C94"/>
    <w:rsid w:val="00E459C4"/>
    <w:rsid w:val="00E52F2D"/>
    <w:rsid w:val="00E60AF7"/>
    <w:rsid w:val="00E622F9"/>
    <w:rsid w:val="00E62D41"/>
    <w:rsid w:val="00E635AF"/>
    <w:rsid w:val="00E6430B"/>
    <w:rsid w:val="00E64BE9"/>
    <w:rsid w:val="00E71CEC"/>
    <w:rsid w:val="00E71E71"/>
    <w:rsid w:val="00E73E5D"/>
    <w:rsid w:val="00E83C3A"/>
    <w:rsid w:val="00E86969"/>
    <w:rsid w:val="00E974BF"/>
    <w:rsid w:val="00EA5C80"/>
    <w:rsid w:val="00EB14B0"/>
    <w:rsid w:val="00EB6764"/>
    <w:rsid w:val="00EC1F1C"/>
    <w:rsid w:val="00EC1FAF"/>
    <w:rsid w:val="00EE028B"/>
    <w:rsid w:val="00EE2527"/>
    <w:rsid w:val="00EE4DBA"/>
    <w:rsid w:val="00EE5B0A"/>
    <w:rsid w:val="00EF1BA2"/>
    <w:rsid w:val="00EF2692"/>
    <w:rsid w:val="00EF6606"/>
    <w:rsid w:val="00EF67D7"/>
    <w:rsid w:val="00F047A4"/>
    <w:rsid w:val="00F04B47"/>
    <w:rsid w:val="00F06951"/>
    <w:rsid w:val="00F10344"/>
    <w:rsid w:val="00F113E2"/>
    <w:rsid w:val="00F13BB4"/>
    <w:rsid w:val="00F141A0"/>
    <w:rsid w:val="00F30D26"/>
    <w:rsid w:val="00F34A16"/>
    <w:rsid w:val="00F35E54"/>
    <w:rsid w:val="00F412BC"/>
    <w:rsid w:val="00F417DB"/>
    <w:rsid w:val="00F425BC"/>
    <w:rsid w:val="00F429B1"/>
    <w:rsid w:val="00F4551F"/>
    <w:rsid w:val="00F45D46"/>
    <w:rsid w:val="00F46E6C"/>
    <w:rsid w:val="00F50B9A"/>
    <w:rsid w:val="00F50DE5"/>
    <w:rsid w:val="00F557BD"/>
    <w:rsid w:val="00F563C2"/>
    <w:rsid w:val="00F57B94"/>
    <w:rsid w:val="00F650F7"/>
    <w:rsid w:val="00F7233D"/>
    <w:rsid w:val="00F75586"/>
    <w:rsid w:val="00F76FAC"/>
    <w:rsid w:val="00F84A3C"/>
    <w:rsid w:val="00F90160"/>
    <w:rsid w:val="00F94187"/>
    <w:rsid w:val="00FA1774"/>
    <w:rsid w:val="00FA1F78"/>
    <w:rsid w:val="00FA42D5"/>
    <w:rsid w:val="00FA739D"/>
    <w:rsid w:val="00FB16D1"/>
    <w:rsid w:val="00FB245F"/>
    <w:rsid w:val="00FB46E0"/>
    <w:rsid w:val="00FB6598"/>
    <w:rsid w:val="00FC031E"/>
    <w:rsid w:val="00FD20C0"/>
    <w:rsid w:val="00FD347A"/>
    <w:rsid w:val="00FD64F4"/>
    <w:rsid w:val="00FD7409"/>
    <w:rsid w:val="00FE514A"/>
    <w:rsid w:val="00FF146B"/>
    <w:rsid w:val="00FF7C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9E9AF"/>
  <w15:docId w15:val="{CA4D0D0F-C589-466B-BCB2-BB7489F9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qFormat/>
    <w:rPr>
      <w:b/>
      <w:bCs/>
    </w:rPr>
  </w:style>
  <w:style w:type="paragraph" w:styleId="Brdtekst">
    <w:name w:val="Body Text"/>
    <w:basedOn w:val="Normal"/>
    <w:semiHidden/>
    <w:rPr>
      <w:rFonts w:ascii="Arial" w:hAnsi="Arial" w:cs="Arial"/>
      <w:sz w:val="20"/>
      <w:szCs w:val="20"/>
    </w:rPr>
  </w:style>
  <w:style w:type="paragraph" w:styleId="Markeringsbobletekst">
    <w:name w:val="Balloon Text"/>
    <w:basedOn w:val="Normal"/>
    <w:link w:val="MarkeringsbobletekstTegn"/>
    <w:uiPriority w:val="99"/>
    <w:semiHidden/>
    <w:unhideWhenUsed/>
    <w:rsid w:val="00B2391B"/>
    <w:rPr>
      <w:rFonts w:ascii="Tahoma" w:hAnsi="Tahoma" w:cs="Tahoma"/>
      <w:sz w:val="16"/>
      <w:szCs w:val="16"/>
    </w:rPr>
  </w:style>
  <w:style w:type="character" w:customStyle="1" w:styleId="MarkeringsbobletekstTegn">
    <w:name w:val="Markeringsbobletekst Tegn"/>
    <w:link w:val="Markeringsbobletekst"/>
    <w:uiPriority w:val="99"/>
    <w:semiHidden/>
    <w:rsid w:val="00B23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37D1-6082-4A67-9FB9-109A5664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756</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ære Dameklub-medlemmer</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ære Dameklub-medlemmer</dc:title>
  <dc:creator>Hanne Sattrup</dc:creator>
  <cp:lastModifiedBy>Hanne Sattrup</cp:lastModifiedBy>
  <cp:revision>97</cp:revision>
  <cp:lastPrinted>2025-10-11T16:26:00Z</cp:lastPrinted>
  <dcterms:created xsi:type="dcterms:W3CDTF">2025-10-11T15:33:00Z</dcterms:created>
  <dcterms:modified xsi:type="dcterms:W3CDTF">2025-10-14T15:50:00Z</dcterms:modified>
</cp:coreProperties>
</file>